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C1EC" w14:textId="4858D11E"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WZ</w:t>
      </w:r>
    </w:p>
    <w:p w14:paraId="6EF86534" w14:textId="789573C5" w:rsidR="00C7710B" w:rsidRPr="00325345" w:rsidRDefault="00C42A56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AF5E7B">
        <w:rPr>
          <w:rFonts w:ascii="Arial Narrow" w:hAnsi="Arial Narrow"/>
        </w:rPr>
        <w:t>24</w:t>
      </w:r>
      <w:r w:rsidR="00C7710B" w:rsidRPr="00325345">
        <w:rPr>
          <w:rFonts w:ascii="Arial Narrow" w:hAnsi="Arial Narrow"/>
        </w:rPr>
        <w:t>/20</w:t>
      </w:r>
      <w:r w:rsidR="00C7507A">
        <w:rPr>
          <w:rFonts w:ascii="Arial Narrow" w:hAnsi="Arial Narrow"/>
        </w:rPr>
        <w:t>2</w:t>
      </w:r>
      <w:r w:rsidR="00AF5E7B">
        <w:rPr>
          <w:rFonts w:ascii="Arial Narrow" w:hAnsi="Arial Narrow"/>
        </w:rPr>
        <w:t>3</w:t>
      </w:r>
      <w:r w:rsidR="00C15004">
        <w:rPr>
          <w:rFonts w:ascii="Arial Narrow" w:hAnsi="Arial Narrow"/>
        </w:rPr>
        <w:t xml:space="preserve"> </w:t>
      </w:r>
    </w:p>
    <w:p w14:paraId="4A4F8070" w14:textId="77777777" w:rsidR="00C7710B" w:rsidRPr="00BB55E5" w:rsidRDefault="00C7710B" w:rsidP="00C7710B">
      <w:pPr>
        <w:pStyle w:val="Standard"/>
        <w:ind w:left="6372" w:firstLine="708"/>
        <w:rPr>
          <w:rFonts w:ascii="Arial Narrow" w:hAnsi="Arial Narrow"/>
          <w:sz w:val="10"/>
          <w:szCs w:val="10"/>
        </w:rPr>
      </w:pPr>
      <w:r w:rsidRPr="00BB55E5">
        <w:rPr>
          <w:rFonts w:ascii="Arial Narrow" w:hAnsi="Arial Narrow"/>
          <w:sz w:val="10"/>
          <w:szCs w:val="10"/>
        </w:rPr>
        <w:t xml:space="preserve">        </w:t>
      </w:r>
      <w:r w:rsidR="003B75B9" w:rsidRPr="00BB55E5">
        <w:rPr>
          <w:rFonts w:ascii="Arial Narrow" w:hAnsi="Arial Narrow"/>
          <w:sz w:val="10"/>
          <w:szCs w:val="10"/>
        </w:rPr>
        <w:t xml:space="preserve">    </w:t>
      </w:r>
      <w:r w:rsidRPr="00BB55E5">
        <w:rPr>
          <w:rFonts w:ascii="Arial Narrow" w:hAnsi="Arial Narrow"/>
          <w:sz w:val="10"/>
          <w:szCs w:val="10"/>
        </w:rPr>
        <w:t xml:space="preserve"> </w:t>
      </w:r>
      <w:r w:rsidR="00BE378E" w:rsidRPr="00BB55E5">
        <w:rPr>
          <w:rFonts w:ascii="Arial Narrow" w:hAnsi="Arial Narrow"/>
          <w:sz w:val="10"/>
          <w:szCs w:val="10"/>
        </w:rPr>
        <w:t xml:space="preserve">       </w:t>
      </w:r>
    </w:p>
    <w:p w14:paraId="66FF2EF6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</w:t>
      </w:r>
    </w:p>
    <w:p w14:paraId="66B9913F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6A14ADED" w14:textId="77777777" w:rsidR="002160D7" w:rsidRDefault="002160D7" w:rsidP="00C7710B">
      <w:pPr>
        <w:pStyle w:val="Standard"/>
        <w:rPr>
          <w:rFonts w:ascii="Arial Narrow" w:hAnsi="Arial Narrow"/>
          <w:b/>
        </w:rPr>
      </w:pPr>
    </w:p>
    <w:p w14:paraId="18E361E6" w14:textId="44C8E562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</w:t>
      </w:r>
      <w:r w:rsidR="002160D7">
        <w:rPr>
          <w:rFonts w:ascii="Arial Narrow" w:hAnsi="Arial Narrow"/>
          <w:b/>
        </w:rPr>
        <w:t>/ców</w:t>
      </w:r>
      <w:r w:rsidR="00C7710B" w:rsidRPr="00A70715">
        <w:rPr>
          <w:rFonts w:ascii="Arial Narrow" w:hAnsi="Arial Narrow"/>
          <w:b/>
        </w:rPr>
        <w:t>:</w:t>
      </w:r>
    </w:p>
    <w:p w14:paraId="662F7750" w14:textId="77777777" w:rsidR="00C7710B" w:rsidRPr="00BB55E5" w:rsidRDefault="00C7710B" w:rsidP="00C7710B">
      <w:pPr>
        <w:pStyle w:val="Standard"/>
        <w:rPr>
          <w:rFonts w:ascii="Arial Narrow" w:hAnsi="Arial Narrow"/>
          <w:sz w:val="10"/>
          <w:szCs w:val="10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2067"/>
        <w:gridCol w:w="4449"/>
        <w:gridCol w:w="3118"/>
      </w:tblGrid>
      <w:tr w:rsidR="00075DDC" w:rsidRPr="00A70715" w14:paraId="1DC86D20" w14:textId="77777777" w:rsidTr="00783BBD">
        <w:trPr>
          <w:trHeight w:val="268"/>
        </w:trPr>
        <w:tc>
          <w:tcPr>
            <w:tcW w:w="2067" w:type="dxa"/>
          </w:tcPr>
          <w:p w14:paraId="46013232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567" w:type="dxa"/>
            <w:gridSpan w:val="2"/>
          </w:tcPr>
          <w:p w14:paraId="36EF84D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4F2C5B" w:rsidRPr="00A70715" w14:paraId="4334A2CD" w14:textId="5F44046B" w:rsidTr="004F2C5B">
        <w:trPr>
          <w:trHeight w:val="268"/>
        </w:trPr>
        <w:tc>
          <w:tcPr>
            <w:tcW w:w="2067" w:type="dxa"/>
            <w:vMerge w:val="restart"/>
            <w:vAlign w:val="center"/>
          </w:tcPr>
          <w:p w14:paraId="295D8840" w14:textId="3006D7E7" w:rsidR="004F2C5B" w:rsidRPr="00A70715" w:rsidRDefault="004F2C5B" w:rsidP="004F2C5B">
            <w:pPr>
              <w:autoSpaceDE w:val="0"/>
              <w:adjustRightInd w:val="0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4449" w:type="dxa"/>
          </w:tcPr>
          <w:p w14:paraId="0440C0E4" w14:textId="59FA7B72" w:rsidR="004F2C5B" w:rsidRPr="00A70715" w:rsidRDefault="004F2C5B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Adres </w:t>
            </w:r>
          </w:p>
        </w:tc>
        <w:tc>
          <w:tcPr>
            <w:tcW w:w="3118" w:type="dxa"/>
          </w:tcPr>
          <w:p w14:paraId="4F6A5775" w14:textId="203B0051" w:rsidR="004F2C5B" w:rsidRPr="00A70715" w:rsidRDefault="004F2C5B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województwo</w:t>
            </w:r>
          </w:p>
        </w:tc>
      </w:tr>
      <w:tr w:rsidR="004F2C5B" w:rsidRPr="00A70715" w14:paraId="2BABD08A" w14:textId="742E808F" w:rsidTr="004F2C5B">
        <w:trPr>
          <w:trHeight w:val="268"/>
        </w:trPr>
        <w:tc>
          <w:tcPr>
            <w:tcW w:w="2067" w:type="dxa"/>
            <w:vMerge/>
          </w:tcPr>
          <w:p w14:paraId="2D0F1481" w14:textId="1D611246" w:rsidR="004F2C5B" w:rsidRPr="00A70715" w:rsidRDefault="004F2C5B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  <w:tc>
          <w:tcPr>
            <w:tcW w:w="4449" w:type="dxa"/>
          </w:tcPr>
          <w:p w14:paraId="36927553" w14:textId="77777777" w:rsidR="004F2C5B" w:rsidRPr="00A70715" w:rsidRDefault="004F2C5B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  <w:tc>
          <w:tcPr>
            <w:tcW w:w="3118" w:type="dxa"/>
          </w:tcPr>
          <w:p w14:paraId="3706E190" w14:textId="77777777" w:rsidR="004F2C5B" w:rsidRPr="00A70715" w:rsidRDefault="004F2C5B" w:rsidP="004F2C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1287D1A5" w14:textId="77777777" w:rsidTr="00783BBD">
        <w:trPr>
          <w:trHeight w:val="268"/>
        </w:trPr>
        <w:tc>
          <w:tcPr>
            <w:tcW w:w="2067" w:type="dxa"/>
          </w:tcPr>
          <w:p w14:paraId="796BFA5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567" w:type="dxa"/>
            <w:gridSpan w:val="2"/>
          </w:tcPr>
          <w:p w14:paraId="3E71103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9CA16C1" w14:textId="77777777" w:rsidTr="00783BBD">
        <w:trPr>
          <w:trHeight w:val="268"/>
        </w:trPr>
        <w:tc>
          <w:tcPr>
            <w:tcW w:w="2067" w:type="dxa"/>
          </w:tcPr>
          <w:p w14:paraId="7F825B3D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567" w:type="dxa"/>
            <w:gridSpan w:val="2"/>
          </w:tcPr>
          <w:p w14:paraId="46F32B1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2DB6E3C" w14:textId="77777777" w:rsidTr="00783BBD">
        <w:trPr>
          <w:trHeight w:val="268"/>
        </w:trPr>
        <w:tc>
          <w:tcPr>
            <w:tcW w:w="2067" w:type="dxa"/>
          </w:tcPr>
          <w:p w14:paraId="58D7E9C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567" w:type="dxa"/>
            <w:gridSpan w:val="2"/>
          </w:tcPr>
          <w:p w14:paraId="6E30D800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3225D6D" w14:textId="77777777" w:rsidTr="00783BBD">
        <w:trPr>
          <w:trHeight w:val="268"/>
        </w:trPr>
        <w:tc>
          <w:tcPr>
            <w:tcW w:w="2067" w:type="dxa"/>
          </w:tcPr>
          <w:p w14:paraId="1720E5E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567" w:type="dxa"/>
            <w:gridSpan w:val="2"/>
          </w:tcPr>
          <w:p w14:paraId="64210DF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6F4B698" w14:textId="77777777" w:rsidTr="00783BBD">
        <w:trPr>
          <w:trHeight w:val="268"/>
        </w:trPr>
        <w:tc>
          <w:tcPr>
            <w:tcW w:w="2067" w:type="dxa"/>
          </w:tcPr>
          <w:p w14:paraId="3867197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567" w:type="dxa"/>
            <w:gridSpan w:val="2"/>
          </w:tcPr>
          <w:p w14:paraId="66495953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150DBF36" w14:textId="77777777" w:rsidR="00075DDC" w:rsidRPr="00A70715" w:rsidRDefault="00075DDC" w:rsidP="00C7710B">
      <w:pPr>
        <w:pStyle w:val="Standard"/>
        <w:rPr>
          <w:rFonts w:ascii="Arial Narrow" w:hAnsi="Arial Narrow"/>
        </w:rPr>
      </w:pPr>
    </w:p>
    <w:p w14:paraId="376B766F" w14:textId="3DBA2370" w:rsidR="00A70715" w:rsidRDefault="00A70715" w:rsidP="009769D3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Odpowiadając na publiczne ogłoszenie o zamówieniu i w nawiązaniu do Specyfikacji</w:t>
      </w:r>
      <w:r w:rsidR="009D7097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Warunków Zamówienia (SWZ) w postępowaniu o udzielenie zamówienia publicznego pn.:</w:t>
      </w:r>
      <w:bookmarkStart w:id="0" w:name="_Hlk516833624"/>
      <w:r w:rsidR="00783BBD">
        <w:rPr>
          <w:rFonts w:ascii="Arial Narrow" w:hAnsi="Arial Narrow" w:cs="Arial"/>
        </w:rPr>
        <w:t xml:space="preserve"> </w:t>
      </w:r>
      <w:bookmarkEnd w:id="0"/>
      <w:r w:rsidR="00B05334" w:rsidRPr="00B05334">
        <w:rPr>
          <w:rFonts w:ascii="Arial Narrow" w:hAnsi="Arial Narrow" w:cs="Arial"/>
          <w:b/>
        </w:rPr>
        <w:t>„</w:t>
      </w:r>
      <w:bookmarkStart w:id="1" w:name="_Hlk53132503"/>
      <w:r w:rsidR="003D705D">
        <w:rPr>
          <w:rFonts w:asciiTheme="minorHAnsi" w:hAnsiTheme="minorHAnsi" w:cstheme="minorHAnsi"/>
          <w:b/>
          <w:bCs/>
          <w:color w:val="000000" w:themeColor="text1"/>
        </w:rPr>
        <w:t>Sukcesywna dostawa części do urządzeń rozdrabniających, do MPGK Sp. z o.o. w Katowicach</w:t>
      </w:r>
      <w:bookmarkEnd w:id="1"/>
      <w:r w:rsidR="00B05334" w:rsidRPr="00B05334">
        <w:rPr>
          <w:rFonts w:ascii="Arial Narrow" w:hAnsi="Arial Narrow" w:cs="Arial"/>
          <w:b/>
        </w:rPr>
        <w:t>”</w:t>
      </w:r>
      <w:r w:rsidRPr="00A70715">
        <w:rPr>
          <w:rFonts w:ascii="Arial Narrow" w:hAnsi="Arial Narrow"/>
          <w:b/>
          <w:lang w:eastAsia="pl-PL"/>
        </w:rPr>
        <w:t>,</w:t>
      </w:r>
      <w:r w:rsidRPr="00A70715">
        <w:rPr>
          <w:rFonts w:ascii="Arial Narrow" w:hAnsi="Arial Narrow" w:cs="Arial"/>
        </w:rPr>
        <w:t xml:space="preserve"> zobowiązuję się zrealizować przedmiot umowy za cenę: </w:t>
      </w:r>
    </w:p>
    <w:p w14:paraId="54870D72" w14:textId="77777777" w:rsidR="00296E30" w:rsidRDefault="00296E30" w:rsidP="00AA7327">
      <w:pPr>
        <w:pStyle w:val="Default"/>
        <w:jc w:val="both"/>
        <w:rPr>
          <w:rFonts w:ascii="Arial Narrow" w:hAnsi="Arial Narrow" w:cs="Arial"/>
        </w:rPr>
      </w:pPr>
    </w:p>
    <w:p w14:paraId="7D80B37C" w14:textId="77777777" w:rsidR="002160D7" w:rsidRDefault="002160D7" w:rsidP="00AA7327">
      <w:pPr>
        <w:pStyle w:val="Default"/>
        <w:jc w:val="both"/>
        <w:rPr>
          <w:rFonts w:ascii="Arial Narrow" w:hAnsi="Arial Narrow" w:cs="Arial"/>
        </w:rPr>
      </w:pPr>
    </w:p>
    <w:p w14:paraId="3951FFA5" w14:textId="68950074" w:rsidR="003102FA" w:rsidRPr="0065155F" w:rsidRDefault="003102FA" w:rsidP="003102FA">
      <w:pPr>
        <w:pStyle w:val="Akapitzlist"/>
        <w:numPr>
          <w:ilvl w:val="1"/>
          <w:numId w:val="12"/>
        </w:numPr>
        <w:rPr>
          <w:rFonts w:asciiTheme="minorHAnsi" w:eastAsia="Times New Roman" w:hAnsiTheme="minorHAnsi" w:cs="Calibri"/>
          <w:kern w:val="2"/>
        </w:rPr>
      </w:pPr>
      <w:r>
        <w:rPr>
          <w:rFonts w:asciiTheme="minorHAnsi" w:eastAsia="Times New Roman" w:hAnsiTheme="minorHAnsi" w:cs="Calibri"/>
          <w:b/>
          <w:bCs/>
          <w:color w:val="C9211E"/>
          <w:kern w:val="2"/>
          <w:u w:val="single"/>
        </w:rPr>
        <w:t xml:space="preserve"> Część A  </w:t>
      </w:r>
      <w:r w:rsidRPr="003D705D">
        <w:rPr>
          <w:rFonts w:asciiTheme="minorHAnsi" w:hAnsiTheme="minorHAnsi" w:cs="Calibri"/>
          <w:kern w:val="2"/>
        </w:rPr>
        <w:t xml:space="preserve">Zamówienie  </w:t>
      </w:r>
      <w:r w:rsidR="002160D7">
        <w:rPr>
          <w:rFonts w:asciiTheme="minorHAnsi" w:hAnsiTheme="minorHAnsi" w:cs="Calibri"/>
          <w:kern w:val="2"/>
        </w:rPr>
        <w:t>c</w:t>
      </w:r>
      <w:r w:rsidRPr="003D705D">
        <w:rPr>
          <w:rFonts w:asciiTheme="minorHAnsi" w:hAnsiTheme="minorHAnsi" w:cs="Calibri"/>
          <w:kern w:val="2"/>
        </w:rPr>
        <w:t>zęści do rozdrabniacza VECOPLAN HURRICANE  VVZ 250T   wg poniższej tabeli.</w:t>
      </w:r>
      <w:r w:rsidR="002160D7">
        <w:rPr>
          <w:rFonts w:asciiTheme="minorHAnsi" w:hAnsiTheme="minorHAnsi" w:cs="Calibri"/>
          <w:kern w:val="2"/>
        </w:rPr>
        <w:t>*</w:t>
      </w:r>
    </w:p>
    <w:p w14:paraId="1EF95651" w14:textId="456B4150" w:rsidR="003D705D" w:rsidRPr="00FB1411" w:rsidRDefault="003D705D" w:rsidP="00FB1411">
      <w:pPr>
        <w:pStyle w:val="Akapitzlist"/>
        <w:ind w:left="360"/>
        <w:rPr>
          <w:rFonts w:asciiTheme="minorHAnsi" w:eastAsia="Times New Roman" w:hAnsiTheme="minorHAnsi" w:cs="Calibri"/>
          <w:kern w:val="2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2440"/>
        <w:gridCol w:w="567"/>
        <w:gridCol w:w="1276"/>
        <w:gridCol w:w="1559"/>
        <w:gridCol w:w="375"/>
        <w:gridCol w:w="618"/>
        <w:gridCol w:w="2126"/>
      </w:tblGrid>
      <w:tr w:rsidR="00BD1824" w:rsidRPr="00C013CB" w14:paraId="7894BB39" w14:textId="61004F93" w:rsidTr="00BD1824">
        <w:trPr>
          <w:trHeight w:val="386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E0928A" w14:textId="77777777" w:rsidR="00BD1824" w:rsidRPr="00C013CB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.p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6274E7" w14:textId="77777777" w:rsidR="00BD1824" w:rsidRPr="00C013CB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zwa częśc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2B8150" w14:textId="67D4E007" w:rsidR="00BD1824" w:rsidRPr="00C013CB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lość szt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88716" w14:textId="5DB4980D" w:rsidR="00BD1824" w:rsidRPr="00C013CB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jednostkowa netto (z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092DE8E" w14:textId="63CAB1D0" w:rsidR="00BD1824" w:rsidRPr="00C013CB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rtość zamówienia </w:t>
            </w:r>
            <w:r w:rsidR="002160D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8A0F" w14:textId="2B7BBF2C" w:rsidR="00BD1824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AT</w:t>
            </w:r>
          </w:p>
          <w:p w14:paraId="7C1A4246" w14:textId="4343A952" w:rsidR="00BD1824" w:rsidRPr="00C013CB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9A16D" w14:textId="31A0A421" w:rsidR="00BD1824" w:rsidRPr="00C013CB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rtość </w:t>
            </w:r>
            <w:r w:rsidR="002160D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="002160D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160D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utto</w:t>
            </w:r>
          </w:p>
        </w:tc>
      </w:tr>
      <w:tr w:rsidR="00BD1824" w:rsidRPr="00C013CB" w14:paraId="228492B5" w14:textId="77777777" w:rsidTr="00BD1824">
        <w:trPr>
          <w:trHeight w:val="180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7EAB7" w14:textId="77777777" w:rsidR="00BD1824" w:rsidRPr="00C013CB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44DAD" w14:textId="77777777" w:rsidR="00BD1824" w:rsidRPr="00C013CB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4B336" w14:textId="77777777" w:rsidR="00BD1824" w:rsidRPr="00C013CB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BFA2E" w14:textId="77777777" w:rsidR="00BD1824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42E98F34" w14:textId="77777777" w:rsidR="00BD1824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27853A" w14:textId="3F29DBE5" w:rsidR="00BD1824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7C4307" w14:textId="5CE997C7" w:rsidR="00BD1824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2EB28D" w14:textId="2E3A0FC8" w:rsidR="00BD1824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D1824" w:rsidRPr="00C013CB" w14:paraId="1BA78317" w14:textId="690023D3" w:rsidTr="00BD1824">
        <w:trPr>
          <w:trHeight w:val="454"/>
        </w:trPr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DF63A7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FEF7E1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óż prosty roboczy 140x140x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78301A" w14:textId="3EB56225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A4C95" w14:textId="79104E5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07BB052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459812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0EC75C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6B4DB0" w14:textId="05BB3C8E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D1824" w:rsidRPr="00C013CB" w14:paraId="4F99B096" w14:textId="1719A7D2" w:rsidTr="00BD1824">
        <w:trPr>
          <w:trHeight w:val="454"/>
        </w:trPr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5CD9FB" w14:textId="77777777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336BD" w14:textId="2003B70F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Śruba imbusowa M24x130 DIN 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F7F894" w14:textId="49927CE9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832CA" w14:textId="019A6954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157B94F" w14:textId="77777777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DB72EB" w14:textId="77777777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87EA73" w14:textId="77777777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47F3B0" w14:textId="2D41DB54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D1824" w:rsidRPr="00C013CB" w14:paraId="6F82DF50" w14:textId="7EFE9A57" w:rsidTr="00BD1824">
        <w:trPr>
          <w:trHeight w:val="454"/>
        </w:trPr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183C8A" w14:textId="77777777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74FFF" w14:textId="13CED4E8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Śruba sześciokątna M24x395 DIN 9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4EFFC" w14:textId="00CA8F18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7643F" w14:textId="1BC76999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BB62CEB" w14:textId="77777777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1639F9" w14:textId="77777777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4FBF54" w14:textId="77777777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73FD03" w14:textId="453E7D0A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D1824" w:rsidRPr="00C013CB" w14:paraId="06821E0D" w14:textId="205F1D84" w:rsidTr="00BD1824">
        <w:trPr>
          <w:trHeight w:val="454"/>
        </w:trPr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BE04B0" w14:textId="77777777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69AE5" w14:textId="75E031C8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ebra środkowe /sier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11D8D" w14:textId="76A01650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7ACAD" w14:textId="4C2AE142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A3B1496" w14:textId="77777777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F767B6" w14:textId="77777777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6C1991" w14:textId="77777777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FC14D6" w14:textId="2614CF94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D1824" w:rsidRPr="00C013CB" w14:paraId="2897C41C" w14:textId="3FFBA382" w:rsidTr="00BD1824">
        <w:trPr>
          <w:trHeight w:val="454"/>
        </w:trPr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38A8E9" w14:textId="7DCD7865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4F58B" w14:textId="7684FF3C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kładka 120x120x20 pod nóż roboczy 140x140x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CBBEC" w14:textId="320EF58C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23243" w14:textId="7C8B79A5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464A2B5" w14:textId="77777777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2057C0" w14:textId="77777777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F5A1B0" w14:textId="77777777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BC816D" w14:textId="44D06D15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D1824" w:rsidRPr="00C013CB" w14:paraId="3A73F3FC" w14:textId="77777777" w:rsidTr="00BD1824">
        <w:trPr>
          <w:trHeight w:val="454"/>
        </w:trPr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1A58A" w14:textId="21F78A96" w:rsidR="00BD1824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86EF0" w14:textId="424874BD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łyta z sierpami 428x397x194 – klapa bocz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48B75" w14:textId="06D2BBEB" w:rsidR="00BD1824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6F008" w14:textId="77777777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DB333AE" w14:textId="77777777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A13511" w14:textId="77777777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AACCCB" w14:textId="77777777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7DBACB" w14:textId="4300BEF6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D1824" w:rsidRPr="00C013CB" w14:paraId="6DA3979C" w14:textId="77777777" w:rsidTr="00BD1824">
        <w:trPr>
          <w:trHeight w:val="454"/>
        </w:trPr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57C1F" w14:textId="74DF1003" w:rsidR="00BD1824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7967D" w14:textId="02EB34D2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ciw nóż roboczy napawa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52288" w14:textId="4DBDC26B" w:rsidR="00BD1824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AB58B" w14:textId="77777777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834BF9" w14:textId="77777777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903901" w14:textId="77777777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918DC2" w14:textId="77777777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E7B8A6" w14:textId="5D9FB28C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D1824" w:rsidRPr="00C013CB" w14:paraId="579F9FF6" w14:textId="77777777" w:rsidTr="00BD1824">
        <w:trPr>
          <w:trHeight w:val="454"/>
        </w:trPr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5AB92" w14:textId="78930D99" w:rsidR="00BD1824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3FB00" w14:textId="5FF61664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ak 140x140x130 podstawa noża roboczeg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0E553" w14:textId="51B5A2A9" w:rsidR="00BD1824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A6F15" w14:textId="77777777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E42881" w14:textId="77777777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7C4278" w14:textId="77777777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C794A1" w14:textId="77777777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EE622" w14:textId="0D43B6C6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D1824" w:rsidRPr="00C013CB" w14:paraId="5508A5CE" w14:textId="77777777" w:rsidTr="00BD1824">
        <w:trPr>
          <w:trHeight w:val="454"/>
        </w:trPr>
        <w:tc>
          <w:tcPr>
            <w:tcW w:w="46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603CE" w14:textId="2EC0E1FF" w:rsidR="00BD1824" w:rsidRPr="00C013CB" w:rsidRDefault="00BD1824" w:rsidP="0008291D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4CDCBE97" w14:textId="77777777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05A2" w14:textId="77777777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AC57" w14:textId="77777777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03C0" w14:textId="3BA7C790" w:rsidR="00BD1824" w:rsidRPr="00C013CB" w:rsidRDefault="00BD1824" w:rsidP="0008291D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0F9E4637" w14:textId="45F85F4E" w:rsidR="00296E30" w:rsidRPr="00AA7327" w:rsidRDefault="00296E30" w:rsidP="00AA7327">
      <w:pPr>
        <w:rPr>
          <w:rFonts w:asciiTheme="minorHAnsi" w:eastAsia="Times New Roman" w:hAnsiTheme="minorHAnsi" w:cs="Calibri"/>
          <w:kern w:val="2"/>
        </w:rPr>
      </w:pPr>
    </w:p>
    <w:p w14:paraId="3CD66664" w14:textId="77777777" w:rsidR="00AA7327" w:rsidRPr="00A70715" w:rsidRDefault="00AA7327" w:rsidP="00AA7327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netto</w:t>
      </w:r>
      <w:r>
        <w:rPr>
          <w:rFonts w:ascii="Arial Narrow" w:hAnsi="Arial Narrow" w:cs="Arial"/>
        </w:rPr>
        <w:t xml:space="preserve"> </w:t>
      </w:r>
      <w:r w:rsidRPr="0038606C">
        <w:rPr>
          <w:rFonts w:ascii="Arial Narrow" w:hAnsi="Arial Narrow" w:cs="Arial"/>
          <w:i/>
          <w:iCs/>
        </w:rPr>
        <w:t>(słownie)</w:t>
      </w:r>
      <w:r w:rsidRPr="00A70715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</w:t>
      </w:r>
      <w:r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.........</w:t>
      </w:r>
      <w:r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.....</w:t>
      </w:r>
      <w:r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>..... zł</w:t>
      </w:r>
    </w:p>
    <w:p w14:paraId="0822D2A3" w14:textId="77777777" w:rsidR="00AA7327" w:rsidRPr="00A70715" w:rsidRDefault="00AA7327" w:rsidP="00AA7327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brutto</w:t>
      </w:r>
      <w:r>
        <w:rPr>
          <w:rFonts w:ascii="Arial Narrow" w:hAnsi="Arial Narrow" w:cs="Arial"/>
        </w:rPr>
        <w:t xml:space="preserve"> </w:t>
      </w:r>
      <w:r w:rsidRPr="0038606C">
        <w:rPr>
          <w:rFonts w:ascii="Arial Narrow" w:hAnsi="Arial Narrow" w:cs="Arial"/>
          <w:i/>
          <w:iCs/>
        </w:rPr>
        <w:t>(słownie)</w:t>
      </w:r>
      <w:r w:rsidRPr="00A70715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</w:t>
      </w:r>
      <w:r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</w:t>
      </w:r>
      <w:r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>........ zł</w:t>
      </w:r>
    </w:p>
    <w:p w14:paraId="6170E07A" w14:textId="2D845E9C" w:rsidR="00296E30" w:rsidRPr="006B71CF" w:rsidRDefault="00AA7327" w:rsidP="006B71CF">
      <w:pPr>
        <w:pStyle w:val="Default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Wartość podatku VAT</w:t>
      </w:r>
      <w:r>
        <w:rPr>
          <w:rFonts w:ascii="Arial Narrow" w:hAnsi="Arial Narrow" w:cs="Arial"/>
        </w:rPr>
        <w:t xml:space="preserve"> </w:t>
      </w:r>
      <w:r w:rsidRPr="0038606C">
        <w:rPr>
          <w:rFonts w:ascii="Arial Narrow" w:hAnsi="Arial Narrow" w:cs="Arial"/>
          <w:i/>
          <w:iCs/>
        </w:rPr>
        <w:t>(słownie)</w:t>
      </w:r>
      <w:r w:rsidRPr="00A70715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..</w:t>
      </w:r>
      <w:r>
        <w:rPr>
          <w:rFonts w:ascii="Arial Narrow" w:hAnsi="Arial Narrow" w:cs="Arial"/>
        </w:rPr>
        <w:t>.....</w:t>
      </w:r>
      <w:r w:rsidRPr="00A70715">
        <w:rPr>
          <w:rFonts w:ascii="Arial Narrow" w:hAnsi="Arial Narrow" w:cs="Arial"/>
        </w:rPr>
        <w:t>........... zł</w:t>
      </w:r>
    </w:p>
    <w:p w14:paraId="101FBA83" w14:textId="77777777" w:rsidR="00296E30" w:rsidRDefault="00296E30" w:rsidP="0065155F">
      <w:pPr>
        <w:pStyle w:val="Akapitzlist"/>
        <w:ind w:left="360"/>
        <w:rPr>
          <w:rFonts w:asciiTheme="minorHAnsi" w:eastAsia="Times New Roman" w:hAnsiTheme="minorHAnsi" w:cs="Calibri"/>
          <w:kern w:val="2"/>
        </w:rPr>
      </w:pPr>
    </w:p>
    <w:p w14:paraId="3E183512" w14:textId="77777777" w:rsidR="002160D7" w:rsidRDefault="002160D7" w:rsidP="0065155F">
      <w:pPr>
        <w:pStyle w:val="Akapitzlist"/>
        <w:ind w:left="360"/>
        <w:rPr>
          <w:rFonts w:asciiTheme="minorHAnsi" w:eastAsia="Times New Roman" w:hAnsiTheme="minorHAnsi" w:cs="Calibri"/>
          <w:kern w:val="2"/>
        </w:rPr>
      </w:pPr>
    </w:p>
    <w:p w14:paraId="071D5711" w14:textId="77777777" w:rsidR="00A571DE" w:rsidRDefault="00A571DE" w:rsidP="0065155F">
      <w:pPr>
        <w:pStyle w:val="Akapitzlist"/>
        <w:ind w:left="360"/>
        <w:rPr>
          <w:rFonts w:asciiTheme="minorHAnsi" w:eastAsia="Times New Roman" w:hAnsiTheme="minorHAnsi" w:cs="Calibri"/>
          <w:kern w:val="2"/>
        </w:rPr>
      </w:pPr>
    </w:p>
    <w:p w14:paraId="06CBC61D" w14:textId="77777777" w:rsidR="00A571DE" w:rsidRPr="003D705D" w:rsidRDefault="00A571DE" w:rsidP="0065155F">
      <w:pPr>
        <w:pStyle w:val="Akapitzlist"/>
        <w:ind w:left="360"/>
        <w:rPr>
          <w:rFonts w:asciiTheme="minorHAnsi" w:eastAsia="Times New Roman" w:hAnsiTheme="minorHAnsi" w:cs="Calibri"/>
          <w:kern w:val="2"/>
        </w:rPr>
      </w:pPr>
    </w:p>
    <w:p w14:paraId="2A6EF554" w14:textId="373F4BA4" w:rsidR="00296E30" w:rsidRPr="00296E30" w:rsidRDefault="003D705D" w:rsidP="00296E30">
      <w:pPr>
        <w:pStyle w:val="Akapitzlist"/>
        <w:numPr>
          <w:ilvl w:val="1"/>
          <w:numId w:val="12"/>
        </w:numPr>
        <w:rPr>
          <w:rFonts w:asciiTheme="minorHAnsi" w:eastAsia="Times New Roman" w:hAnsiTheme="minorHAnsi" w:cs="Calibri"/>
          <w:kern w:val="2"/>
        </w:rPr>
      </w:pPr>
      <w:r>
        <w:rPr>
          <w:rFonts w:asciiTheme="minorHAnsi" w:eastAsia="Times New Roman" w:hAnsiTheme="minorHAnsi" w:cs="Calibri"/>
          <w:b/>
          <w:bCs/>
          <w:color w:val="C9211E"/>
          <w:kern w:val="2"/>
          <w:u w:val="single"/>
        </w:rPr>
        <w:lastRenderedPageBreak/>
        <w:t xml:space="preserve"> Część </w:t>
      </w:r>
      <w:r w:rsidR="003102FA">
        <w:rPr>
          <w:rFonts w:asciiTheme="minorHAnsi" w:eastAsia="Times New Roman" w:hAnsiTheme="minorHAnsi" w:cs="Calibri"/>
          <w:b/>
          <w:bCs/>
          <w:color w:val="C9211E"/>
          <w:kern w:val="2"/>
          <w:u w:val="single"/>
        </w:rPr>
        <w:t>B</w:t>
      </w:r>
      <w:r>
        <w:rPr>
          <w:rFonts w:asciiTheme="minorHAnsi" w:eastAsia="Times New Roman" w:hAnsiTheme="minorHAnsi" w:cs="Calibri"/>
          <w:b/>
          <w:bCs/>
          <w:color w:val="C9211E"/>
          <w:kern w:val="2"/>
          <w:u w:val="single"/>
        </w:rPr>
        <w:t xml:space="preserve"> </w:t>
      </w:r>
      <w:r w:rsidRPr="003D705D">
        <w:rPr>
          <w:rFonts w:asciiTheme="minorHAnsi" w:hAnsiTheme="minorHAnsi" w:cs="Calibri"/>
          <w:kern w:val="2"/>
        </w:rPr>
        <w:t xml:space="preserve">Zamówienie </w:t>
      </w:r>
      <w:r w:rsidR="002160D7">
        <w:rPr>
          <w:rFonts w:asciiTheme="minorHAnsi" w:hAnsiTheme="minorHAnsi" w:cs="Calibri"/>
          <w:kern w:val="2"/>
        </w:rPr>
        <w:t>c</w:t>
      </w:r>
      <w:r w:rsidRPr="003D705D">
        <w:rPr>
          <w:rFonts w:asciiTheme="minorHAnsi" w:hAnsiTheme="minorHAnsi" w:cs="Calibri"/>
          <w:kern w:val="2"/>
        </w:rPr>
        <w:t xml:space="preserve">zęści do rozdrabniacza VECOPLAN   VEZ 2500 T T   </w:t>
      </w:r>
      <w:r>
        <w:rPr>
          <w:rFonts w:asciiTheme="minorHAnsi" w:hAnsiTheme="minorHAnsi" w:cs="Calibri"/>
          <w:kern w:val="2"/>
        </w:rPr>
        <w:t>wg tabeli poniżej</w:t>
      </w:r>
      <w:r w:rsidR="0065155F">
        <w:rPr>
          <w:rFonts w:asciiTheme="minorHAnsi" w:hAnsiTheme="minorHAnsi" w:cs="Calibri"/>
          <w:kern w:val="2"/>
        </w:rPr>
        <w:t>.</w:t>
      </w:r>
      <w:r w:rsidR="002160D7">
        <w:rPr>
          <w:rFonts w:asciiTheme="minorHAnsi" w:hAnsiTheme="minorHAnsi" w:cs="Calibri"/>
          <w:kern w:val="2"/>
        </w:rPr>
        <w:t>*</w:t>
      </w: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2440"/>
        <w:gridCol w:w="567"/>
        <w:gridCol w:w="1276"/>
        <w:gridCol w:w="1559"/>
        <w:gridCol w:w="567"/>
        <w:gridCol w:w="993"/>
        <w:gridCol w:w="1559"/>
      </w:tblGrid>
      <w:tr w:rsidR="00BD1824" w:rsidRPr="00C013CB" w14:paraId="42AD9930" w14:textId="69E3E86A" w:rsidTr="00BD1824">
        <w:trPr>
          <w:trHeight w:val="405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4EA8A8" w14:textId="77777777" w:rsidR="00BD1824" w:rsidRPr="00C013CB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.p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A8E30A" w14:textId="77777777" w:rsidR="00BD1824" w:rsidRPr="00C013CB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zwa częśc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1ABE56" w14:textId="0C34FCDA" w:rsidR="00BD1824" w:rsidRPr="00C013CB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lość szt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0AC1A" w14:textId="437CD5CE" w:rsidR="00BD1824" w:rsidRPr="00C013CB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jednostkowa netto (z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BEEFEA6" w14:textId="3EDFEE30" w:rsidR="00BD1824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zamówienia</w:t>
            </w:r>
            <w:r w:rsidR="002160D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etto</w:t>
            </w:r>
          </w:p>
          <w:p w14:paraId="06B8A152" w14:textId="0B22EEDB" w:rsidR="00BD1824" w:rsidRPr="00C013CB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075BF1" w14:textId="4626A7B2" w:rsidR="00BD1824" w:rsidRPr="00C013CB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7581AE6" w14:textId="420ED6DF" w:rsidR="00BD1824" w:rsidRPr="00C013CB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zamówienia</w:t>
            </w:r>
            <w:r w:rsidR="002160D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160D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utto</w:t>
            </w:r>
          </w:p>
        </w:tc>
      </w:tr>
      <w:tr w:rsidR="00BD1824" w:rsidRPr="00C013CB" w14:paraId="54D62E9A" w14:textId="77777777" w:rsidTr="00BD1824">
        <w:trPr>
          <w:trHeight w:val="420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89E86" w14:textId="77777777" w:rsidR="00BD1824" w:rsidRPr="00C013CB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64F6C" w14:textId="77777777" w:rsidR="00BD1824" w:rsidRPr="00C013CB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1CCC8" w14:textId="77777777" w:rsidR="00BD1824" w:rsidRPr="00C013CB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9F9BC" w14:textId="77777777" w:rsidR="00BD1824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4E7C68" w14:textId="77777777" w:rsidR="00BD1824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079D31" w14:textId="3E602AD7" w:rsidR="00BD1824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B61DE2" w14:textId="5B692931" w:rsidR="00BD1824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261A92" w14:textId="3B7013D8" w:rsidR="00BD1824" w:rsidRDefault="00BD1824" w:rsidP="00296E30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D1824" w:rsidRPr="00C013CB" w14:paraId="49B16E80" w14:textId="5AC4023D" w:rsidTr="00BD1824">
        <w:trPr>
          <w:trHeight w:val="454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DA91AB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130EB0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óż prosty roboczy 60x60x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2726F1" w14:textId="07378873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AAF95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46DFE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60F0E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E04A7F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6B36E" w14:textId="198D040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D1824" w:rsidRPr="00C013CB" w14:paraId="65925B2C" w14:textId="23A65BB7" w:rsidTr="00BD1824">
        <w:trPr>
          <w:trHeight w:val="454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E8FEA4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7DA0C3" w14:textId="15456C4D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ciw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ó</w:t>
            </w: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 414,2x128x2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8D21BF" w14:textId="787A4E1C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9FAE4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60F44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D127FF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46617E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936D3" w14:textId="13E65B39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D1824" w:rsidRPr="00C013CB" w14:paraId="30E36615" w14:textId="049FCB00" w:rsidTr="00BD1824">
        <w:trPr>
          <w:trHeight w:val="454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C08F83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4E56FB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stawa przeciw noża 414x127,4x3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6B8C1D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B2E4C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427861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02CF0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9E116C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B7E65" w14:textId="58C92BB1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D1824" w:rsidRPr="00C013CB" w14:paraId="783DED2F" w14:textId="51FB5F6B" w:rsidTr="00BD1824">
        <w:trPr>
          <w:trHeight w:val="454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D00AFF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42AA89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to 40mm gr 12mm (plaster miodu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9511B3" w14:textId="07137A11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4E841" w14:textId="2A0804A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034D91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BCC47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D9727D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887D9D" w14:textId="200C3852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D1824" w:rsidRPr="00C013CB" w14:paraId="1BE7822C" w14:textId="4C7525A7" w:rsidTr="00BD1824">
        <w:trPr>
          <w:trHeight w:val="454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C113DD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2405C9" w14:textId="6883CDE9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seta sitowa prawa +lew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110x833x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FEDDA3" w14:textId="2DE6AEE8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9AC75" w14:textId="10A731BE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99935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48A8CD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3C01E4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32485E" w14:textId="4B4737FF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D1824" w:rsidRPr="00C013CB" w14:paraId="4CA57C31" w14:textId="486CFFC5" w:rsidTr="00BD1824">
        <w:trPr>
          <w:trHeight w:val="454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798C82" w14:textId="05D0C836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100562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Śruba sześciokątna  M18x9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AB563E" w14:textId="28F07F22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0</w:t>
            </w: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879F8" w14:textId="792C0CE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EE4AF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C6C34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914E42" w14:textId="77777777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9D0B1A" w14:textId="35053364" w:rsidR="00BD1824" w:rsidRPr="00C013CB" w:rsidRDefault="00BD1824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D1824" w:rsidRPr="00C013CB" w14:paraId="6427F4D0" w14:textId="4D81E06F" w:rsidTr="00BD1824">
        <w:trPr>
          <w:trHeight w:val="454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9A5313" w14:textId="75F31EC4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1A943" w14:textId="4F8BCAC0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stawa noża roboczego (imak) 125x87x68,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7535E" w14:textId="40EDFC1F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629CC" w14:textId="4234C30D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62478" w14:textId="77777777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A0A93" w14:textId="77777777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EDAB3D" w14:textId="77777777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8BD653" w14:textId="3EEDB2B5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D1824" w:rsidRPr="00C013CB" w14:paraId="44970E13" w14:textId="107E50D5" w:rsidTr="00BD1824">
        <w:trPr>
          <w:trHeight w:val="454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B18AC9" w14:textId="28A9F24D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62593" w14:textId="3875156A" w:rsidR="00BD1824" w:rsidRPr="00C013CB" w:rsidRDefault="00BD1824" w:rsidP="00067A35">
            <w:pPr>
              <w:pStyle w:val="Standar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chwyt/zamek do mocowania sit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396x92,5x63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C491B" w14:textId="27C9F20A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D35FA" w14:textId="519DCEA8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37B12" w14:textId="77777777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C42FC" w14:textId="77777777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5826A8" w14:textId="77777777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EFAC4E" w14:textId="6818B803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D1824" w:rsidRPr="00C013CB" w14:paraId="1B831703" w14:textId="7C3530D2" w:rsidTr="00BD1824">
        <w:trPr>
          <w:trHeight w:val="2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03CFF3" w14:textId="79D122AB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4D9E3B" w14:textId="09573DC8" w:rsidR="00BD1824" w:rsidRPr="00C013CB" w:rsidRDefault="00BD1824" w:rsidP="00067A35">
            <w:pPr>
              <w:pStyle w:val="Standar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krętka regulacyjna /</w:t>
            </w:r>
            <w:r w:rsidRPr="00C013CB">
              <w:rPr>
                <w:rFonts w:asciiTheme="minorHAnsi" w:hAnsiTheme="minorHAnsi" w:cstheme="minorHAnsi"/>
                <w:sz w:val="18"/>
                <w:szCs w:val="18"/>
              </w:rPr>
              <w:t>Tuleja gwintowana 58x54,8 M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BC0824" w14:textId="72E9D474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1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1043A" w14:textId="2E0DF17A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DE014" w14:textId="77777777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0FA25B" w14:textId="77777777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F93029" w14:textId="77777777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9ED696" w14:textId="77F3470A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D1824" w:rsidRPr="00C013CB" w14:paraId="133E1D41" w14:textId="426422E2" w:rsidTr="00BD1824">
        <w:trPr>
          <w:trHeight w:val="454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168850" w14:textId="672BEC50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88EE2" w14:textId="7FAB45A0" w:rsidR="00BD1824" w:rsidRPr="006B71CF" w:rsidRDefault="00BD1824" w:rsidP="00067A35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cisk przeciw noża (połówkowy) 207x176x3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2E3DC1" w14:textId="689B034F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40428" w14:textId="67F5A51E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7B5DB2" w14:textId="77777777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E62C32" w14:textId="77777777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C3A27E" w14:textId="77777777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9B2187" w14:textId="13B24311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D1824" w:rsidRPr="00C013CB" w14:paraId="07D0F6A2" w14:textId="77777777" w:rsidTr="00BD1824">
        <w:trPr>
          <w:trHeight w:val="454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F2FA1" w14:textId="32401C17" w:rsidR="00BD1824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31C04" w14:textId="6FD1D0FF" w:rsidR="00BD1824" w:rsidRDefault="00BD1824" w:rsidP="00067A35">
            <w:pPr>
              <w:pStyle w:val="Standar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cisk przeciw noża  414x176x3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687EB" w14:textId="7768485F" w:rsidR="00BD1824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8FA45" w14:textId="77777777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C5EFE0" w14:textId="77777777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9030CD" w14:textId="77777777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A5CBF5" w14:textId="77777777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AD0CCE" w14:textId="70E606F5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D1824" w:rsidRPr="00C013CB" w14:paraId="7619054B" w14:textId="77777777" w:rsidTr="00BD1824">
        <w:trPr>
          <w:trHeight w:val="454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38EA0" w14:textId="765821C9" w:rsidR="00BD1824" w:rsidRPr="00C013CB" w:rsidRDefault="00BD1824" w:rsidP="00067A35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F09AFF" w14:textId="77777777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76DE82" w14:textId="77777777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4E32FA" w14:textId="77777777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431212" w14:textId="6C460C2E" w:rsidR="00BD1824" w:rsidRPr="00C013CB" w:rsidRDefault="00BD1824" w:rsidP="00067A35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47F9E416" w14:textId="77777777" w:rsidR="003D705D" w:rsidRDefault="003D705D" w:rsidP="00AA7327">
      <w:pPr>
        <w:pStyle w:val="Default"/>
        <w:jc w:val="both"/>
        <w:rPr>
          <w:rFonts w:ascii="Arial Narrow" w:hAnsi="Arial Narrow" w:cs="Arial"/>
        </w:rPr>
      </w:pPr>
    </w:p>
    <w:p w14:paraId="30AB4F4D" w14:textId="77777777" w:rsidR="00C7507A" w:rsidRPr="00C7507A" w:rsidRDefault="00C7507A" w:rsidP="00C7507A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  <w:bookmarkStart w:id="2" w:name="_Hlk31273868"/>
    </w:p>
    <w:p w14:paraId="2F635FB5" w14:textId="64B8B868" w:rsidR="00A70715" w:rsidRPr="00A70715" w:rsidRDefault="00A70715" w:rsidP="00B05334">
      <w:pPr>
        <w:pStyle w:val="Default"/>
        <w:spacing w:after="24"/>
        <w:rPr>
          <w:rFonts w:ascii="Arial Narrow" w:hAnsi="Arial Narrow" w:cs="Arial"/>
        </w:rPr>
      </w:pPr>
      <w:bookmarkStart w:id="3" w:name="_Hlk31273878"/>
      <w:bookmarkEnd w:id="2"/>
      <w:r w:rsidRPr="00A70715">
        <w:rPr>
          <w:rFonts w:ascii="Arial Narrow" w:hAnsi="Arial Narrow" w:cs="Arial"/>
        </w:rPr>
        <w:t>Cena całkowita netto</w:t>
      </w:r>
      <w:r w:rsidR="0038606C">
        <w:rPr>
          <w:rFonts w:ascii="Arial Narrow" w:hAnsi="Arial Narrow" w:cs="Arial"/>
        </w:rPr>
        <w:t xml:space="preserve"> </w:t>
      </w:r>
      <w:r w:rsidR="0038606C" w:rsidRPr="0038606C">
        <w:rPr>
          <w:rFonts w:ascii="Arial Narrow" w:hAnsi="Arial Narrow" w:cs="Arial"/>
          <w:i/>
          <w:iCs/>
        </w:rPr>
        <w:t>(</w:t>
      </w:r>
      <w:r w:rsidRPr="0038606C">
        <w:rPr>
          <w:rFonts w:ascii="Arial Narrow" w:hAnsi="Arial Narrow" w:cs="Arial"/>
          <w:i/>
          <w:iCs/>
        </w:rPr>
        <w:t>słownie</w:t>
      </w:r>
      <w:r w:rsidR="0038606C" w:rsidRPr="0038606C">
        <w:rPr>
          <w:rFonts w:ascii="Arial Narrow" w:hAnsi="Arial Narrow" w:cs="Arial"/>
          <w:i/>
          <w:iCs/>
        </w:rPr>
        <w:t>)</w:t>
      </w:r>
      <w:r w:rsidRPr="00A70715">
        <w:rPr>
          <w:rFonts w:ascii="Arial Narrow" w:hAnsi="Arial Narrow" w:cs="Arial"/>
        </w:rPr>
        <w:t>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</w:t>
      </w:r>
      <w:r w:rsidR="009769D3">
        <w:rPr>
          <w:rFonts w:ascii="Arial Narrow" w:hAnsi="Arial Narrow" w:cs="Arial"/>
        </w:rPr>
        <w:t>.</w:t>
      </w:r>
      <w:r w:rsidR="0038606C">
        <w:rPr>
          <w:rFonts w:ascii="Arial Narrow" w:hAnsi="Arial Narrow" w:cs="Arial"/>
        </w:rPr>
        <w:t>.</w:t>
      </w:r>
      <w:r w:rsidRPr="00A70715">
        <w:rPr>
          <w:rFonts w:ascii="Arial Narrow" w:hAnsi="Arial Narrow" w:cs="Arial"/>
        </w:rPr>
        <w:t>..............</w:t>
      </w:r>
      <w:r w:rsidR="00B05334"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.....</w:t>
      </w:r>
      <w:r w:rsidR="00B05334"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>..... zł</w:t>
      </w:r>
    </w:p>
    <w:p w14:paraId="125B6106" w14:textId="5361C88B" w:rsidR="00A70715" w:rsidRPr="00A70715" w:rsidRDefault="00A70715" w:rsidP="00B05334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brutto</w:t>
      </w:r>
      <w:r w:rsidR="0038606C">
        <w:rPr>
          <w:rFonts w:ascii="Arial Narrow" w:hAnsi="Arial Narrow" w:cs="Arial"/>
        </w:rPr>
        <w:t xml:space="preserve"> </w:t>
      </w:r>
      <w:r w:rsidR="0038606C" w:rsidRPr="0038606C">
        <w:rPr>
          <w:rFonts w:ascii="Arial Narrow" w:hAnsi="Arial Narrow" w:cs="Arial"/>
          <w:i/>
          <w:iCs/>
        </w:rPr>
        <w:t>(słownie)</w:t>
      </w:r>
      <w:r w:rsidRPr="00A70715">
        <w:rPr>
          <w:rFonts w:ascii="Arial Narrow" w:hAnsi="Arial Narrow" w:cs="Arial"/>
        </w:rPr>
        <w:t>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</w:t>
      </w:r>
      <w:r w:rsidR="00B05334"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</w:t>
      </w:r>
      <w:r w:rsidR="00B05334"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>........ zł</w:t>
      </w:r>
    </w:p>
    <w:p w14:paraId="56A5D47B" w14:textId="5977D1CE" w:rsidR="00A70715" w:rsidRDefault="00A70715" w:rsidP="00B05334">
      <w:pPr>
        <w:pStyle w:val="Default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Wartość podatku VAT</w:t>
      </w:r>
      <w:r w:rsidR="0038606C">
        <w:rPr>
          <w:rFonts w:ascii="Arial Narrow" w:hAnsi="Arial Narrow" w:cs="Arial"/>
        </w:rPr>
        <w:t xml:space="preserve"> </w:t>
      </w:r>
      <w:r w:rsidR="0038606C" w:rsidRPr="0038606C">
        <w:rPr>
          <w:rFonts w:ascii="Arial Narrow" w:hAnsi="Arial Narrow" w:cs="Arial"/>
          <w:i/>
          <w:iCs/>
        </w:rPr>
        <w:t>(słownie)</w:t>
      </w:r>
      <w:r w:rsidRPr="00A70715">
        <w:rPr>
          <w:rFonts w:ascii="Arial Narrow" w:hAnsi="Arial Narrow" w:cs="Arial"/>
        </w:rPr>
        <w:t>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..</w:t>
      </w:r>
      <w:r w:rsidR="00B05334">
        <w:rPr>
          <w:rFonts w:ascii="Arial Narrow" w:hAnsi="Arial Narrow" w:cs="Arial"/>
        </w:rPr>
        <w:t>.....</w:t>
      </w:r>
      <w:r w:rsidRPr="00A70715">
        <w:rPr>
          <w:rFonts w:ascii="Arial Narrow" w:hAnsi="Arial Narrow" w:cs="Arial"/>
        </w:rPr>
        <w:t>........... zł</w:t>
      </w:r>
    </w:p>
    <w:p w14:paraId="016CFADC" w14:textId="5CDC2B8F" w:rsidR="00366F79" w:rsidRDefault="00366F79" w:rsidP="00B05334">
      <w:pPr>
        <w:pStyle w:val="Default"/>
        <w:rPr>
          <w:rFonts w:ascii="Arial Narrow" w:hAnsi="Arial Narrow" w:cs="Arial"/>
        </w:rPr>
      </w:pPr>
    </w:p>
    <w:bookmarkEnd w:id="3"/>
    <w:p w14:paraId="545BBA2C" w14:textId="77777777" w:rsidR="00C7507A" w:rsidRPr="00C7507A" w:rsidRDefault="00C7507A" w:rsidP="00B05334">
      <w:pPr>
        <w:pStyle w:val="Default"/>
        <w:rPr>
          <w:rFonts w:ascii="Arial Narrow" w:hAnsi="Arial Narrow" w:cs="Arial"/>
          <w:sz w:val="10"/>
          <w:szCs w:val="10"/>
        </w:rPr>
      </w:pPr>
    </w:p>
    <w:p w14:paraId="0F567BF2" w14:textId="6203CB4A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6C58B890" w14:textId="09E804CA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WZ. </w:t>
      </w:r>
    </w:p>
    <w:p w14:paraId="22AD5B6F" w14:textId="77777777" w:rsid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783BBD">
        <w:rPr>
          <w:rFonts w:ascii="Arial Narrow" w:hAnsi="Arial Narrow" w:cs="Arial"/>
          <w:color w:val="auto"/>
        </w:rPr>
        <w:t>30</w:t>
      </w:r>
      <w:r w:rsidRPr="00A70715">
        <w:rPr>
          <w:rFonts w:ascii="Arial Narrow" w:hAnsi="Arial Narrow" w:cs="Arial"/>
          <w:color w:val="auto"/>
        </w:rPr>
        <w:t xml:space="preserve"> dni od daty otrzymania prawidłowo wystawionej faktury VAT. </w:t>
      </w:r>
    </w:p>
    <w:p w14:paraId="6F99732F" w14:textId="77777777" w:rsidR="00030C65" w:rsidRPr="00030C65" w:rsidRDefault="00030C65" w:rsidP="008C18E6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Wykonawca, do kontaktów z Zamawiającym, wyznacza osobę: ……………. adres email: ……………………</w:t>
      </w:r>
    </w:p>
    <w:p w14:paraId="6CE4C550" w14:textId="77777777" w:rsidR="00030C65" w:rsidRPr="008C18E6" w:rsidRDefault="00030C65" w:rsidP="008C18E6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 xml:space="preserve">Oświadczam, że wadium w kwocie ………… zł, zostało wniesione w dniu: …….….  w formie ……………… Wadium należy zwrócić na rachunek bankowy Wykonawcy nr </w:t>
      </w:r>
      <w:r w:rsidR="00C7507A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……………………………………………..</w:t>
      </w:r>
    </w:p>
    <w:p w14:paraId="016F4F90" w14:textId="6D183421" w:rsidR="00DE0265" w:rsidRPr="009769D3" w:rsidRDefault="00DE0265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9769D3">
        <w:rPr>
          <w:rFonts w:ascii="Arial Narrow" w:eastAsia="Times New Roman" w:hAnsi="Arial Narrow"/>
          <w:b/>
          <w:sz w:val="24"/>
          <w:szCs w:val="24"/>
          <w:u w:val="single"/>
        </w:rPr>
        <w:t>jestem</w:t>
      </w:r>
      <w:r w:rsidR="0084657F">
        <w:rPr>
          <w:rFonts w:ascii="Arial Narrow" w:eastAsia="Times New Roman" w:hAnsi="Arial Narrow"/>
          <w:b/>
          <w:sz w:val="24"/>
          <w:szCs w:val="24"/>
          <w:u w:val="single"/>
        </w:rPr>
        <w:t>:</w:t>
      </w:r>
      <w:r w:rsidR="006D1403">
        <w:rPr>
          <w:rFonts w:ascii="Arial Narrow" w:eastAsia="Times New Roman" w:hAnsi="Arial Narrow"/>
          <w:b/>
          <w:sz w:val="24"/>
          <w:szCs w:val="24"/>
          <w:u w:val="single"/>
        </w:rPr>
        <w:t xml:space="preserve"> </w:t>
      </w:r>
      <w:r w:rsidR="006D1403" w:rsidRPr="006D1403">
        <w:rPr>
          <w:rFonts w:ascii="Arial Narrow" w:eastAsia="Times New Roman" w:hAnsi="Arial Narrow"/>
          <w:bCs/>
          <w:sz w:val="24"/>
          <w:szCs w:val="24"/>
        </w:rPr>
        <w:t>mikro,</w:t>
      </w:r>
      <w:r w:rsidRPr="006D1403">
        <w:rPr>
          <w:rFonts w:ascii="Arial Narrow" w:eastAsia="Times New Roman" w:hAnsi="Arial Narrow"/>
          <w:bCs/>
          <w:sz w:val="24"/>
          <w:szCs w:val="24"/>
        </w:rPr>
        <w:t xml:space="preserve"> </w:t>
      </w:r>
      <w:r w:rsidRPr="009769D3">
        <w:rPr>
          <w:rFonts w:ascii="Arial Narrow" w:eastAsia="Times New Roman" w:hAnsi="Arial Narrow"/>
          <w:sz w:val="24"/>
          <w:szCs w:val="24"/>
        </w:rPr>
        <w:t>małym</w:t>
      </w:r>
      <w:r w:rsidR="006D1403">
        <w:rPr>
          <w:rFonts w:ascii="Arial Narrow" w:eastAsia="Times New Roman" w:hAnsi="Arial Narrow"/>
          <w:sz w:val="24"/>
          <w:szCs w:val="24"/>
        </w:rPr>
        <w:t>,</w:t>
      </w:r>
      <w:r w:rsidRPr="009769D3">
        <w:rPr>
          <w:rFonts w:ascii="Arial Narrow" w:eastAsia="Times New Roman" w:hAnsi="Arial Narrow"/>
          <w:sz w:val="24"/>
          <w:szCs w:val="24"/>
        </w:rPr>
        <w:t xml:space="preserve"> średnim</w:t>
      </w:r>
      <w:r w:rsidR="006D1403">
        <w:rPr>
          <w:rFonts w:ascii="Arial Narrow" w:eastAsia="Times New Roman" w:hAnsi="Arial Narrow"/>
          <w:sz w:val="24"/>
          <w:szCs w:val="24"/>
        </w:rPr>
        <w:t>, dużym</w:t>
      </w:r>
      <w:r w:rsidRPr="009769D3">
        <w:rPr>
          <w:rFonts w:ascii="Arial Narrow" w:eastAsia="Times New Roman" w:hAnsi="Arial Narrow"/>
          <w:sz w:val="24"/>
          <w:szCs w:val="24"/>
        </w:rPr>
        <w:t xml:space="preserve"> </w:t>
      </w:r>
      <w:r w:rsidR="006D1403" w:rsidRPr="0084657F">
        <w:rPr>
          <w:rFonts w:ascii="Arial Narrow" w:eastAsia="Times New Roman" w:hAnsi="Arial Narrow"/>
          <w:b/>
          <w:sz w:val="24"/>
          <w:szCs w:val="24"/>
        </w:rPr>
        <w:t>*</w:t>
      </w:r>
      <w:r w:rsidR="0084657F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9769D3">
        <w:rPr>
          <w:rFonts w:ascii="Arial Narrow" w:eastAsia="Times New Roman" w:hAnsi="Arial Narrow"/>
          <w:sz w:val="24"/>
          <w:szCs w:val="24"/>
        </w:rPr>
        <w:t>przedsiębiorstwem.</w:t>
      </w:r>
    </w:p>
    <w:p w14:paraId="264C0B20" w14:textId="5227B970" w:rsidR="00DE0265" w:rsidRDefault="00DE0265" w:rsidP="009816FE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</w:t>
      </w:r>
      <w:r w:rsidR="003C1B2A">
        <w:rPr>
          <w:rFonts w:ascii="Arial Narrow" w:eastAsia="Times New Roman" w:hAnsi="Arial Narrow"/>
          <w:sz w:val="24"/>
          <w:szCs w:val="24"/>
        </w:rPr>
        <w:t>…………………………………</w:t>
      </w:r>
      <w:r w:rsidRPr="009769D3">
        <w:rPr>
          <w:rFonts w:ascii="Arial Narrow" w:eastAsia="Times New Roman" w:hAnsi="Arial Narrow"/>
          <w:sz w:val="24"/>
          <w:szCs w:val="24"/>
        </w:rPr>
        <w:t>………………….........</w:t>
      </w:r>
      <w:r w:rsidR="003C1B2A"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0"/>
        <w:gridCol w:w="4429"/>
      </w:tblGrid>
      <w:tr w:rsidR="008155E1" w:rsidRPr="008155E1" w14:paraId="3B1C66DB" w14:textId="77777777" w:rsidTr="00901F4C">
        <w:tc>
          <w:tcPr>
            <w:tcW w:w="4430" w:type="dxa"/>
            <w:shd w:val="pct12" w:color="auto" w:fill="auto"/>
            <w:vAlign w:val="center"/>
          </w:tcPr>
          <w:p w14:paraId="367CAA4D" w14:textId="77777777" w:rsidR="008155E1" w:rsidRPr="001526D0" w:rsidRDefault="008155E1" w:rsidP="001526D0">
            <w:pPr>
              <w:pStyle w:val="Akapitzlis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6D0">
              <w:rPr>
                <w:rFonts w:ascii="Arial Narrow" w:hAnsi="Arial Narrow"/>
                <w:sz w:val="20"/>
                <w:szCs w:val="20"/>
              </w:rPr>
              <w:t>Części zamówienia, których wykonanie Wykonawca zamierza powierzyć Podwykonawcom</w:t>
            </w:r>
          </w:p>
          <w:p w14:paraId="679E2B0E" w14:textId="77777777" w:rsidR="008155E1" w:rsidRPr="001526D0" w:rsidRDefault="008155E1" w:rsidP="001526D0">
            <w:pPr>
              <w:pStyle w:val="Akapitzlist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29" w:type="dxa"/>
            <w:shd w:val="pct12" w:color="auto" w:fill="auto"/>
            <w:vAlign w:val="center"/>
          </w:tcPr>
          <w:p w14:paraId="39E6A52F" w14:textId="77777777" w:rsidR="008155E1" w:rsidRPr="001526D0" w:rsidRDefault="008155E1" w:rsidP="008155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6D0">
              <w:rPr>
                <w:rFonts w:ascii="Arial Narrow" w:hAnsi="Arial Narrow"/>
                <w:sz w:val="20"/>
                <w:szCs w:val="20"/>
              </w:rPr>
              <w:t>Nazwa Podwykonawcy (o ile jest znany)</w:t>
            </w:r>
          </w:p>
          <w:p w14:paraId="605BC188" w14:textId="77777777" w:rsidR="008155E1" w:rsidRPr="001526D0" w:rsidRDefault="008155E1" w:rsidP="008155E1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55E1" w:rsidRPr="008155E1" w14:paraId="55BA445E" w14:textId="77777777" w:rsidTr="00901F4C">
        <w:tc>
          <w:tcPr>
            <w:tcW w:w="4430" w:type="dxa"/>
            <w:shd w:val="clear" w:color="auto" w:fill="auto"/>
          </w:tcPr>
          <w:p w14:paraId="4BA2C157" w14:textId="77777777" w:rsidR="008155E1" w:rsidRPr="001526D0" w:rsidRDefault="008155E1" w:rsidP="001526D0">
            <w:pPr>
              <w:spacing w:before="120"/>
              <w:jc w:val="center"/>
              <w:rPr>
                <w:rFonts w:ascii="Arial Narrow" w:hAnsi="Arial Narrow"/>
              </w:rPr>
            </w:pPr>
          </w:p>
        </w:tc>
        <w:tc>
          <w:tcPr>
            <w:tcW w:w="4429" w:type="dxa"/>
            <w:shd w:val="clear" w:color="auto" w:fill="auto"/>
          </w:tcPr>
          <w:p w14:paraId="3DE00205" w14:textId="77777777" w:rsidR="008155E1" w:rsidRPr="001526D0" w:rsidRDefault="008155E1" w:rsidP="001526D0">
            <w:pPr>
              <w:spacing w:before="120"/>
              <w:jc w:val="center"/>
              <w:rPr>
                <w:rFonts w:ascii="Arial Narrow" w:hAnsi="Arial Narrow"/>
              </w:rPr>
            </w:pPr>
          </w:p>
        </w:tc>
      </w:tr>
    </w:tbl>
    <w:p w14:paraId="5901D607" w14:textId="77777777" w:rsidR="008155E1" w:rsidRPr="00BD1824" w:rsidRDefault="008155E1" w:rsidP="00BD1824">
      <w:pPr>
        <w:jc w:val="both"/>
        <w:rPr>
          <w:rFonts w:ascii="Arial Narrow" w:eastAsia="Times New Roman" w:hAnsi="Arial Narrow"/>
        </w:rPr>
      </w:pPr>
    </w:p>
    <w:p w14:paraId="4E538CDD" w14:textId="791C7E87" w:rsidR="00DE0265" w:rsidRPr="00BD1824" w:rsidRDefault="00DE0265" w:rsidP="009816FE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BD1824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.</w:t>
      </w:r>
    </w:p>
    <w:p w14:paraId="03B4E93A" w14:textId="77777777" w:rsidR="008155E1" w:rsidRPr="00BD1824" w:rsidRDefault="008155E1" w:rsidP="008155E1">
      <w:pPr>
        <w:widowControl/>
        <w:numPr>
          <w:ilvl w:val="0"/>
          <w:numId w:val="6"/>
        </w:numPr>
        <w:tabs>
          <w:tab w:val="left" w:pos="284"/>
        </w:tabs>
        <w:suppressAutoHyphens w:val="0"/>
        <w:autoSpaceDN/>
        <w:jc w:val="both"/>
        <w:textAlignment w:val="auto"/>
        <w:rPr>
          <w:rFonts w:ascii="Arial Narrow" w:hAnsi="Arial Narrow"/>
        </w:rPr>
      </w:pPr>
      <w:r w:rsidRPr="00BD1824">
        <w:rPr>
          <w:rFonts w:ascii="Arial Narrow" w:hAnsi="Arial Narrow"/>
        </w:rPr>
        <w:t xml:space="preserve">Oświadczam, że: </w:t>
      </w:r>
      <w:r w:rsidRPr="00BD1824">
        <w:rPr>
          <w:rFonts w:ascii="Arial Narrow" w:hAnsi="Arial Narrow"/>
          <w:i/>
          <w:sz w:val="22"/>
          <w:szCs w:val="22"/>
        </w:rPr>
        <w:t>(zaznaczyć właściwy kwadrat)</w:t>
      </w:r>
    </w:p>
    <w:p w14:paraId="4E64032D" w14:textId="77777777" w:rsidR="008155E1" w:rsidRPr="00BD1824" w:rsidRDefault="008155E1" w:rsidP="008155E1">
      <w:pPr>
        <w:ind w:left="284"/>
        <w:jc w:val="both"/>
        <w:rPr>
          <w:rFonts w:ascii="Arial Narrow" w:hAnsi="Arial Narrow" w:cstheme="minorHAnsi"/>
        </w:rPr>
      </w:pPr>
      <w:r w:rsidRPr="00BD1824">
        <w:rPr>
          <w:rFonts w:ascii="Arial Narrow" w:hAnsi="Arial Narrow" w:cstheme="minorHAnsi"/>
        </w:rPr>
        <w:sym w:font="Symbol" w:char="F07F"/>
      </w:r>
      <w:r w:rsidRPr="00BD1824">
        <w:rPr>
          <w:rFonts w:ascii="Arial Narrow" w:hAnsi="Arial Narrow" w:cstheme="minorHAnsi"/>
        </w:rPr>
        <w:t xml:space="preserve"> nie polegam/my na zasobach innych podmiotów i będę/będziemy samodzielnie wykazywać spełnianie warunków udziału w postępowaniu;</w:t>
      </w:r>
    </w:p>
    <w:p w14:paraId="6DDABC85" w14:textId="77777777" w:rsidR="008155E1" w:rsidRPr="00BD1824" w:rsidRDefault="008155E1" w:rsidP="008155E1">
      <w:pPr>
        <w:ind w:firstLine="284"/>
        <w:jc w:val="both"/>
        <w:rPr>
          <w:rFonts w:ascii="Arial Narrow" w:hAnsi="Arial Narrow" w:cstheme="minorHAnsi"/>
        </w:rPr>
      </w:pPr>
      <w:r w:rsidRPr="00BD1824">
        <w:rPr>
          <w:rFonts w:ascii="Arial Narrow" w:hAnsi="Arial Narrow" w:cstheme="minorHAnsi"/>
        </w:rPr>
        <w:t>lub</w:t>
      </w:r>
    </w:p>
    <w:p w14:paraId="7B7F3F16" w14:textId="77777777" w:rsidR="008155E1" w:rsidRPr="00BD1824" w:rsidRDefault="008155E1" w:rsidP="008155E1">
      <w:pPr>
        <w:ind w:left="284"/>
        <w:jc w:val="both"/>
        <w:rPr>
          <w:rFonts w:ascii="Arial Narrow" w:hAnsi="Arial Narrow" w:cstheme="minorHAnsi"/>
        </w:rPr>
      </w:pPr>
      <w:r w:rsidRPr="00BD1824">
        <w:rPr>
          <w:rFonts w:ascii="Arial Narrow" w:hAnsi="Arial Narrow" w:cstheme="minorHAnsi"/>
        </w:rPr>
        <w:sym w:font="Symbol" w:char="F07F"/>
      </w:r>
      <w:r w:rsidRPr="00BD1824">
        <w:rPr>
          <w:rFonts w:ascii="Arial Narrow" w:hAnsi="Arial Narrow" w:cstheme="minorHAnsi"/>
        </w:rPr>
        <w:t xml:space="preserve"> polegam/my na zasobach innych podmiotów, których mowa w tabeli poniżej i będziemy wspólnie wykazywać spełnienie warunków udziału w postępowaniu;</w:t>
      </w:r>
    </w:p>
    <w:p w14:paraId="5BA42A19" w14:textId="77777777" w:rsidR="008155E1" w:rsidRPr="00BD1824" w:rsidRDefault="008155E1" w:rsidP="008155E1">
      <w:pPr>
        <w:tabs>
          <w:tab w:val="left" w:pos="284"/>
        </w:tabs>
        <w:jc w:val="both"/>
        <w:rPr>
          <w:rFonts w:ascii="Arial Narrow" w:hAnsi="Arial Narrow"/>
          <w:i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0"/>
        <w:gridCol w:w="4429"/>
      </w:tblGrid>
      <w:tr w:rsidR="008155E1" w:rsidRPr="00BD1824" w14:paraId="702F0FA0" w14:textId="77777777" w:rsidTr="00901F4C">
        <w:tc>
          <w:tcPr>
            <w:tcW w:w="4430" w:type="dxa"/>
            <w:shd w:val="pct12" w:color="auto" w:fill="auto"/>
            <w:vAlign w:val="center"/>
          </w:tcPr>
          <w:p w14:paraId="43EFEBB4" w14:textId="77777777" w:rsidR="008155E1" w:rsidRPr="00BD1824" w:rsidRDefault="008155E1" w:rsidP="00901F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D1824">
              <w:rPr>
                <w:rFonts w:ascii="Arial Narrow" w:hAnsi="Arial Narrow"/>
                <w:sz w:val="22"/>
                <w:szCs w:val="22"/>
              </w:rPr>
              <w:t>Nazwa i adres podmiotu udostępniającego zasób Wykonawcy</w:t>
            </w:r>
          </w:p>
          <w:p w14:paraId="6632446F" w14:textId="77777777" w:rsidR="008155E1" w:rsidRPr="00BD1824" w:rsidRDefault="008155E1" w:rsidP="00901F4C">
            <w:pPr>
              <w:spacing w:before="120"/>
              <w:ind w:left="42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29" w:type="dxa"/>
            <w:shd w:val="pct12" w:color="auto" w:fill="auto"/>
            <w:vAlign w:val="center"/>
          </w:tcPr>
          <w:p w14:paraId="317853AE" w14:textId="77777777" w:rsidR="008155E1" w:rsidRPr="00BD1824" w:rsidRDefault="008155E1" w:rsidP="00901F4C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D1824">
              <w:rPr>
                <w:rFonts w:ascii="Arial Narrow" w:hAnsi="Arial Narrow"/>
                <w:sz w:val="22"/>
                <w:szCs w:val="22"/>
              </w:rPr>
              <w:t>Zdolności techniczne lub zawodowe lub sytuacja finansowa lub ekonomiczna udostępniana Wykonawcy przez podmiot udostępniający zasoby</w:t>
            </w:r>
          </w:p>
        </w:tc>
      </w:tr>
      <w:tr w:rsidR="008155E1" w:rsidRPr="00BD1824" w14:paraId="2EE62BC3" w14:textId="77777777" w:rsidTr="00901F4C">
        <w:tc>
          <w:tcPr>
            <w:tcW w:w="4430" w:type="dxa"/>
            <w:shd w:val="clear" w:color="auto" w:fill="auto"/>
          </w:tcPr>
          <w:p w14:paraId="58777006" w14:textId="77777777" w:rsidR="008155E1" w:rsidRPr="00BD1824" w:rsidRDefault="008155E1" w:rsidP="00901F4C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29" w:type="dxa"/>
            <w:shd w:val="clear" w:color="auto" w:fill="auto"/>
          </w:tcPr>
          <w:p w14:paraId="79117C9A" w14:textId="77777777" w:rsidR="008155E1" w:rsidRPr="00BD1824" w:rsidRDefault="008155E1" w:rsidP="00901F4C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F29AF95" w14:textId="77777777" w:rsidR="008155E1" w:rsidRPr="00BD1824" w:rsidRDefault="008155E1" w:rsidP="008155E1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BD1824">
        <w:rPr>
          <w:rFonts w:ascii="Arial Narrow" w:hAnsi="Arial Narrow"/>
          <w:sz w:val="20"/>
          <w:szCs w:val="20"/>
        </w:rPr>
        <w:t xml:space="preserve">  </w:t>
      </w:r>
      <w:r w:rsidRPr="00BD1824">
        <w:rPr>
          <w:rFonts w:ascii="Arial Narrow" w:hAnsi="Arial Narrow"/>
          <w:i/>
          <w:iCs/>
          <w:sz w:val="20"/>
          <w:szCs w:val="20"/>
        </w:rPr>
        <w:t xml:space="preserve">(w przypadku nie wskazania podmiotu udostępniającego zasób Wykonawcy, Wykonawca samodzielnie będzie wykazywał spełnianie warunków udziału w postępowaniu oraz nie będzie polegał na zasobach podmiotów je udostępniających). </w:t>
      </w:r>
    </w:p>
    <w:p w14:paraId="552EE931" w14:textId="263CF7CB" w:rsidR="008155E1" w:rsidRPr="00BD1824" w:rsidRDefault="008155E1" w:rsidP="008155E1">
      <w:pPr>
        <w:pStyle w:val="Akapitzlist"/>
        <w:spacing w:line="240" w:lineRule="auto"/>
        <w:ind w:left="426"/>
        <w:jc w:val="both"/>
        <w:rPr>
          <w:rFonts w:ascii="Arial Narrow" w:eastAsia="Times New Roman" w:hAnsi="Arial Narrow"/>
        </w:rPr>
      </w:pPr>
    </w:p>
    <w:p w14:paraId="35A03FB1" w14:textId="047510F9" w:rsidR="008155E1" w:rsidRPr="00BD1824" w:rsidRDefault="008155E1" w:rsidP="001526D0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BD1824">
        <w:rPr>
          <w:rFonts w:ascii="Arial Narrow" w:hAnsi="Arial Narrow"/>
          <w:sz w:val="24"/>
          <w:szCs w:val="24"/>
        </w:rPr>
        <w:t>Oświadczam, że niżej wymienieni Wykonawcy wspólnie ubiegający się o udzielenie zamówienia wykonają następujące usługi składające się na przedmiot zamówienia:</w:t>
      </w:r>
    </w:p>
    <w:p w14:paraId="5FB84B28" w14:textId="77777777" w:rsidR="008155E1" w:rsidRPr="00BD1824" w:rsidRDefault="008155E1" w:rsidP="008155E1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BD1824">
        <w:rPr>
          <w:rFonts w:ascii="Arial Narrow" w:hAnsi="Arial Narrow"/>
          <w:i/>
          <w:iCs/>
          <w:sz w:val="20"/>
          <w:szCs w:val="20"/>
        </w:rPr>
        <w:t xml:space="preserve">(Oświadczenie dotyczy jedynie Wykonawców wspólnie ubiegających się o udzielenie zamówienia publicznego) </w:t>
      </w:r>
    </w:p>
    <w:p w14:paraId="3C281FEA" w14:textId="77777777" w:rsidR="008155E1" w:rsidRPr="00BD1824" w:rsidRDefault="008155E1" w:rsidP="008155E1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0"/>
        <w:gridCol w:w="4429"/>
      </w:tblGrid>
      <w:tr w:rsidR="008155E1" w:rsidRPr="00BD1824" w14:paraId="3EBF274A" w14:textId="77777777" w:rsidTr="00901F4C">
        <w:tc>
          <w:tcPr>
            <w:tcW w:w="4430" w:type="dxa"/>
            <w:shd w:val="pct12" w:color="auto" w:fill="auto"/>
            <w:vAlign w:val="center"/>
          </w:tcPr>
          <w:p w14:paraId="6A5D1A70" w14:textId="77777777" w:rsidR="008155E1" w:rsidRPr="00BD1824" w:rsidRDefault="008155E1" w:rsidP="00901F4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D1824">
              <w:rPr>
                <w:rFonts w:ascii="Arial Narrow" w:hAnsi="Arial Narrow"/>
                <w:sz w:val="22"/>
                <w:szCs w:val="22"/>
              </w:rPr>
              <w:t xml:space="preserve">Nazwa Wykonawcy, spośród Wykonawców wspólnie ubiegających się o udzielenie zamówienia </w:t>
            </w:r>
          </w:p>
          <w:p w14:paraId="10CC3101" w14:textId="77777777" w:rsidR="008155E1" w:rsidRPr="00BD1824" w:rsidRDefault="008155E1" w:rsidP="00901F4C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29" w:type="dxa"/>
            <w:shd w:val="pct12" w:color="auto" w:fill="auto"/>
            <w:vAlign w:val="center"/>
          </w:tcPr>
          <w:p w14:paraId="04809F93" w14:textId="77777777" w:rsidR="008155E1" w:rsidRPr="00BD1824" w:rsidRDefault="008155E1" w:rsidP="00901F4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D1824">
              <w:rPr>
                <w:rFonts w:ascii="Arial Narrow" w:hAnsi="Arial Narrow"/>
                <w:sz w:val="22"/>
                <w:szCs w:val="22"/>
              </w:rPr>
              <w:t xml:space="preserve">Usługa składająca się na przedmiot zamówienia, która zostanie wykonana przez Wykonawcę wskazanego w kol. 1 </w:t>
            </w:r>
          </w:p>
          <w:p w14:paraId="55768452" w14:textId="77777777" w:rsidR="008155E1" w:rsidRPr="00BD1824" w:rsidRDefault="008155E1" w:rsidP="00901F4C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55E1" w:rsidRPr="00BD1824" w14:paraId="115EF420" w14:textId="77777777" w:rsidTr="00901F4C">
        <w:tc>
          <w:tcPr>
            <w:tcW w:w="4430" w:type="dxa"/>
            <w:shd w:val="clear" w:color="auto" w:fill="auto"/>
          </w:tcPr>
          <w:p w14:paraId="46531222" w14:textId="77777777" w:rsidR="008155E1" w:rsidRPr="00BD1824" w:rsidRDefault="008155E1" w:rsidP="00901F4C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29" w:type="dxa"/>
            <w:shd w:val="clear" w:color="auto" w:fill="auto"/>
          </w:tcPr>
          <w:p w14:paraId="7BEB6A6E" w14:textId="77777777" w:rsidR="008155E1" w:rsidRPr="00BD1824" w:rsidRDefault="008155E1" w:rsidP="00901F4C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BFAF546" w14:textId="77777777" w:rsidR="008155E1" w:rsidRPr="001526D0" w:rsidRDefault="008155E1" w:rsidP="001526D0">
      <w:pPr>
        <w:pStyle w:val="Akapitzlist"/>
        <w:spacing w:line="240" w:lineRule="auto"/>
        <w:ind w:left="426"/>
        <w:jc w:val="both"/>
        <w:rPr>
          <w:rFonts w:ascii="Arial Narrow" w:eastAsia="Times New Roman" w:hAnsi="Arial Narrow"/>
          <w:sz w:val="24"/>
          <w:szCs w:val="24"/>
          <w:lang w:val="cs-CZ"/>
        </w:rPr>
      </w:pPr>
    </w:p>
    <w:p w14:paraId="17965EC4" w14:textId="77777777" w:rsidR="006D1403" w:rsidRDefault="006D1403" w:rsidP="004D6C85">
      <w:pPr>
        <w:pStyle w:val="Akapitzlist"/>
        <w:numPr>
          <w:ilvl w:val="0"/>
          <w:numId w:val="6"/>
        </w:numPr>
        <w:spacing w:after="0" w:line="240" w:lineRule="auto"/>
        <w:ind w:left="417" w:hanging="417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18 ust. 3 Pzp.</w:t>
      </w:r>
    </w:p>
    <w:p w14:paraId="68B4A85A" w14:textId="62F78658" w:rsidR="00621DFE" w:rsidRPr="009816FE" w:rsidRDefault="00621DFE" w:rsidP="009769D3">
      <w:pPr>
        <w:pStyle w:val="Akapitzlist"/>
        <w:numPr>
          <w:ilvl w:val="0"/>
          <w:numId w:val="6"/>
        </w:numPr>
        <w:spacing w:after="0" w:line="259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</w:t>
      </w:r>
      <w:r w:rsidR="00030C65">
        <w:rPr>
          <w:rFonts w:ascii="Arial Narrow" w:hAnsi="Arial Narrow" w:cs="Arial"/>
          <w:sz w:val="24"/>
          <w:szCs w:val="24"/>
        </w:rPr>
        <w:t>Z</w:t>
      </w:r>
      <w:r w:rsidRPr="00621DFE">
        <w:rPr>
          <w:rFonts w:ascii="Arial Narrow" w:hAnsi="Arial Narrow" w:cs="Arial"/>
          <w:sz w:val="24"/>
          <w:szCs w:val="24"/>
        </w:rPr>
        <w:t>amawiającego obowiązku podatkowego w zakresie podatku VAT</w:t>
      </w:r>
      <w:r w:rsidR="006D1403">
        <w:rPr>
          <w:rFonts w:ascii="Arial Narrow" w:hAnsi="Arial Narrow" w:cs="Arial"/>
          <w:sz w:val="24"/>
          <w:szCs w:val="24"/>
        </w:rPr>
        <w:t xml:space="preserve">( 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 xml:space="preserve">w przypadku nie </w:t>
      </w:r>
      <w:r w:rsidR="0084657F" w:rsidRPr="0084657F">
        <w:rPr>
          <w:rFonts w:ascii="Arial Narrow" w:hAnsi="Arial Narrow" w:cs="Arial"/>
          <w:i/>
          <w:iCs/>
          <w:sz w:val="24"/>
          <w:szCs w:val="24"/>
        </w:rPr>
        <w:t>skreślenia przez Wykonawcę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84657F" w:rsidRPr="0084657F">
        <w:rPr>
          <w:rFonts w:ascii="Arial Narrow" w:hAnsi="Arial Narrow" w:cs="Arial"/>
          <w:i/>
          <w:iCs/>
          <w:sz w:val="24"/>
          <w:szCs w:val="24"/>
        </w:rPr>
        <w:t xml:space="preserve">żadnej opcji, 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 xml:space="preserve">Zamawiający przyjmie że </w:t>
      </w:r>
      <w:r w:rsidR="0084657F" w:rsidRPr="0084657F">
        <w:rPr>
          <w:rFonts w:ascii="Arial Narrow" w:hAnsi="Arial Narrow" w:cs="Arial"/>
          <w:i/>
          <w:iCs/>
          <w:sz w:val="24"/>
          <w:szCs w:val="24"/>
        </w:rPr>
        <w:t xml:space="preserve">wybór oferty 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>nie będzie prowadził do powstania u Zamawiającego obowiązku podatkowego w zakresie podatku VAT)</w:t>
      </w:r>
      <w:r w:rsidR="00271E44">
        <w:rPr>
          <w:rFonts w:ascii="Arial Narrow" w:hAnsi="Arial Narrow" w:cs="Arial"/>
          <w:i/>
          <w:iCs/>
          <w:sz w:val="24"/>
          <w:szCs w:val="24"/>
        </w:rPr>
        <w:t>.</w:t>
      </w:r>
    </w:p>
    <w:p w14:paraId="75AB7F80" w14:textId="1E283048" w:rsidR="00621DFE" w:rsidRPr="00621DFE" w:rsidRDefault="00621DFE" w:rsidP="009769D3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</w:t>
      </w:r>
      <w:r w:rsidR="00030C65">
        <w:rPr>
          <w:rFonts w:ascii="Arial Narrow" w:hAnsi="Arial Narrow" w:cs="Arial"/>
          <w:color w:val="auto"/>
        </w:rPr>
        <w:t>Z</w:t>
      </w:r>
      <w:r w:rsidRPr="00621DFE">
        <w:rPr>
          <w:rFonts w:ascii="Arial Narrow" w:hAnsi="Arial Narrow" w:cs="Arial"/>
          <w:color w:val="auto"/>
        </w:rPr>
        <w:t>amawiającego pro</w:t>
      </w:r>
      <w:r w:rsidR="00C926EC">
        <w:rPr>
          <w:rFonts w:ascii="Arial Narrow" w:hAnsi="Arial Narrow" w:cs="Arial"/>
          <w:color w:val="auto"/>
        </w:rPr>
        <w:t>jekt</w:t>
      </w:r>
      <w:r w:rsidR="006B71CF">
        <w:rPr>
          <w:rFonts w:ascii="Arial Narrow" w:hAnsi="Arial Narrow" w:cs="Arial"/>
          <w:color w:val="auto"/>
        </w:rPr>
        <w:t>owane postanowienia</w:t>
      </w:r>
      <w:r w:rsidRPr="00621DFE">
        <w:rPr>
          <w:rFonts w:ascii="Arial Narrow" w:hAnsi="Arial Narrow" w:cs="Arial"/>
          <w:color w:val="auto"/>
        </w:rPr>
        <w:t xml:space="preserve"> umowy oraz postanowienia zawarte w specyfikacji</w:t>
      </w:r>
      <w:r w:rsidR="00271E44">
        <w:rPr>
          <w:rFonts w:ascii="Arial Narrow" w:hAnsi="Arial Narrow" w:cs="Arial"/>
          <w:color w:val="auto"/>
        </w:rPr>
        <w:t xml:space="preserve"> </w:t>
      </w:r>
      <w:r w:rsidRPr="00621DFE">
        <w:rPr>
          <w:rFonts w:ascii="Arial Narrow" w:hAnsi="Arial Narrow" w:cs="Arial"/>
          <w:color w:val="auto"/>
        </w:rPr>
        <w:t xml:space="preserve">warunków zamówienia. </w:t>
      </w:r>
    </w:p>
    <w:p w14:paraId="4F47468A" w14:textId="77777777" w:rsidR="00621DFE" w:rsidRPr="00621DFE" w:rsidRDefault="00621DFE" w:rsidP="009769D3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14:paraId="7C69EB7A" w14:textId="442FBFAE" w:rsidR="00507B1B" w:rsidRDefault="00507B1B" w:rsidP="00507B1B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14:paraId="76D94AE0" w14:textId="1DC81286" w:rsidR="009816FE" w:rsidRPr="009816FE" w:rsidRDefault="009816FE" w:rsidP="009816F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eastAsiaTheme="minorHAnsi" w:hAnsi="Arial Narrow" w:cs="Arial"/>
          <w:sz w:val="24"/>
          <w:szCs w:val="24"/>
        </w:rPr>
      </w:pPr>
      <w:r w:rsidRPr="009816FE">
        <w:rPr>
          <w:rFonts w:ascii="Arial Narrow" w:eastAsiaTheme="minorHAnsi" w:hAnsi="Arial Narrow" w:cs="Arial"/>
          <w:sz w:val="24"/>
          <w:szCs w:val="24"/>
        </w:rPr>
        <w:t>Oświadczam, że środki dowodowe wymagane przez zamawiającego tj.:  Odpis lub informacja z Krajowego Rejestru Sądowego lub z Centralnej Ewidencji i Informacji o Działalności Gospodarczej, w zakresie art. 109 ust. 1 pkt 4 ustawy, jest/nie jest dostępny* pod adresem www: ……………………</w:t>
      </w:r>
      <w:r>
        <w:rPr>
          <w:rFonts w:ascii="Arial Narrow" w:eastAsiaTheme="minorHAnsi" w:hAnsi="Arial Narrow" w:cs="Arial"/>
          <w:sz w:val="24"/>
          <w:szCs w:val="24"/>
        </w:rPr>
        <w:t>………………….</w:t>
      </w:r>
    </w:p>
    <w:p w14:paraId="067BB53D" w14:textId="77777777" w:rsidR="009769D3" w:rsidRPr="00507B1B" w:rsidRDefault="009769D3" w:rsidP="00507B1B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52E499D5" w14:textId="4D9ADD09" w:rsidR="009769D3" w:rsidRPr="00255783" w:rsidRDefault="009769D3" w:rsidP="00507B1B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</w:rPr>
      </w:pPr>
      <w:r w:rsidRPr="009769D3">
        <w:rPr>
          <w:rFonts w:ascii="Arial Narrow" w:hAnsi="Arial Narrow" w:cs="Arial"/>
          <w:color w:val="auto"/>
        </w:rPr>
        <w:t xml:space="preserve">Uwaga: W przypadku, gdy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przekazuje danych osobowych innych niż bezpośrednio jego dotyczących lub zachodzi wyłączenie stosowania obowiązku informacyjnego, stosownie do art. 13 ust. 4 lub art. 14 ust. 5 RODO treści oświadczenia (pkt 1</w:t>
      </w:r>
      <w:r w:rsidR="00BD1824">
        <w:rPr>
          <w:rFonts w:ascii="Arial Narrow" w:hAnsi="Arial Narrow" w:cs="Arial"/>
          <w:color w:val="auto"/>
        </w:rPr>
        <w:t>8</w:t>
      </w:r>
      <w:r w:rsidRPr="009769D3">
        <w:rPr>
          <w:rFonts w:ascii="Arial Narrow" w:hAnsi="Arial Narrow" w:cs="Arial"/>
          <w:color w:val="auto"/>
        </w:rPr>
        <w:t xml:space="preserve"> zał. 1)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składa (usunięcie treści oświadczenia np. przez jego wykreślenie).</w:t>
      </w:r>
    </w:p>
    <w:p w14:paraId="5E4BF6AD" w14:textId="77777777" w:rsidR="00447352" w:rsidRPr="00325345" w:rsidRDefault="00447352" w:rsidP="00447352">
      <w:pPr>
        <w:pStyle w:val="Standard"/>
        <w:rPr>
          <w:rFonts w:ascii="Arial Narrow" w:hAnsi="Arial Narrow"/>
        </w:rPr>
      </w:pPr>
    </w:p>
    <w:p w14:paraId="23432669" w14:textId="77777777"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622562A2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4F45CE8C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4411A7B4" w14:textId="2DD06265" w:rsidR="000E2C20" w:rsidRDefault="00FB1411" w:rsidP="00FB1411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Oświadczenie dot. przesłanek wykluczenia (Zał. Nr 2 do SWZ)</w:t>
      </w:r>
    </w:p>
    <w:p w14:paraId="21678CC1" w14:textId="5127DFB5" w:rsidR="00FB1411" w:rsidRDefault="00FB1411" w:rsidP="00FB1411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Oświadczenie dot. przesłanek wykluczenia</w:t>
      </w:r>
      <w:r w:rsidR="00EC4A0B">
        <w:rPr>
          <w:rFonts w:ascii="Arial Narrow" w:hAnsi="Arial Narrow"/>
          <w:sz w:val="18"/>
        </w:rPr>
        <w:t xml:space="preserve"> w zw. z agresją na Ukrainę</w:t>
      </w:r>
      <w:r>
        <w:rPr>
          <w:rFonts w:ascii="Arial Narrow" w:hAnsi="Arial Narrow"/>
          <w:sz w:val="18"/>
        </w:rPr>
        <w:t xml:space="preserve"> (Zał</w:t>
      </w:r>
      <w:r w:rsidR="00EC4A0B">
        <w:rPr>
          <w:rFonts w:ascii="Arial Narrow" w:hAnsi="Arial Narrow"/>
          <w:sz w:val="18"/>
        </w:rPr>
        <w:t>.</w:t>
      </w:r>
      <w:r>
        <w:rPr>
          <w:rFonts w:ascii="Arial Narrow" w:hAnsi="Arial Narrow"/>
          <w:sz w:val="18"/>
        </w:rPr>
        <w:t xml:space="preserve"> nr 6 do SWZ)</w:t>
      </w:r>
    </w:p>
    <w:p w14:paraId="74705F60" w14:textId="2F115572" w:rsidR="00FB1411" w:rsidRDefault="00FB1411" w:rsidP="00FB1411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……………………………………………….</w:t>
      </w:r>
    </w:p>
    <w:p w14:paraId="0E0FEA5B" w14:textId="220187EF" w:rsidR="00FB1411" w:rsidRPr="00FB1411" w:rsidRDefault="00FB1411" w:rsidP="00FB1411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……………………………………………….</w:t>
      </w:r>
    </w:p>
    <w:p w14:paraId="4EC7A55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5C1E55F7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7FAD86E6" w14:textId="77777777" w:rsidTr="00621DFE">
        <w:tc>
          <w:tcPr>
            <w:tcW w:w="5954" w:type="dxa"/>
            <w:shd w:val="clear" w:color="auto" w:fill="auto"/>
          </w:tcPr>
          <w:p w14:paraId="12D4C564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07A54CF2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6B859B8E" w14:textId="6BAAAF9B" w:rsidR="00E1677B" w:rsidRPr="00325345" w:rsidRDefault="006B71CF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 podpis</w:t>
            </w:r>
            <w:r>
              <w:rPr>
                <w:rFonts w:ascii="Arial Narrow" w:hAnsi="Arial Narrow" w:cs="Arial"/>
                <w:sz w:val="20"/>
                <w:szCs w:val="20"/>
              </w:rPr>
              <w:t>y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 osób uprawnionych do  </w:t>
            </w:r>
            <w:r w:rsidR="00621DFE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reprezentowania   </w:t>
            </w:r>
            <w:r>
              <w:rPr>
                <w:rFonts w:ascii="Arial Narrow" w:hAnsi="Arial Narrow" w:cs="Arial"/>
                <w:sz w:val="20"/>
                <w:szCs w:val="20"/>
              </w:rPr>
              <w:t>Wykonawcy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</w:t>
            </w:r>
          </w:p>
        </w:tc>
      </w:tr>
    </w:tbl>
    <w:p w14:paraId="3F1D308C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5DDC4299" w14:textId="6BF22DDE" w:rsidR="004A527C" w:rsidRDefault="004A527C" w:rsidP="00B92DEE">
      <w:pPr>
        <w:pStyle w:val="Standard"/>
      </w:pPr>
    </w:p>
    <w:p w14:paraId="44D69D07" w14:textId="7852E749" w:rsidR="00BB55E5" w:rsidRDefault="00BB55E5" w:rsidP="00B92DEE">
      <w:pPr>
        <w:pStyle w:val="Standard"/>
      </w:pPr>
    </w:p>
    <w:p w14:paraId="65F3DC51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57580F7A" w14:textId="77777777" w:rsidR="00C7710B" w:rsidRPr="00621DFE" w:rsidRDefault="00493431" w:rsidP="00B92DEE">
      <w:pPr>
        <w:pStyle w:val="Standard"/>
        <w:rPr>
          <w:rFonts w:ascii="Arial Narrow" w:hAnsi="Arial Narrow" w:cs="Arial"/>
          <w:sz w:val="20"/>
          <w:szCs w:val="20"/>
        </w:rPr>
      </w:pPr>
      <w:r w:rsidRPr="00621DFE">
        <w:rPr>
          <w:rFonts w:ascii="Arial Narrow" w:hAnsi="Arial Narrow"/>
          <w:b/>
          <w:sz w:val="20"/>
          <w:szCs w:val="20"/>
        </w:rPr>
        <w:t>*</w:t>
      </w:r>
      <w:r w:rsidRPr="00621DFE">
        <w:rPr>
          <w:rFonts w:ascii="Arial Narrow" w:hAnsi="Arial Narrow"/>
          <w:sz w:val="20"/>
          <w:szCs w:val="20"/>
        </w:rPr>
        <w:t>Niepotrzebne skreślić</w:t>
      </w:r>
      <w:r w:rsidR="00C7710B" w:rsidRPr="00621DFE">
        <w:rPr>
          <w:rFonts w:ascii="Arial Narrow" w:hAnsi="Arial Narrow" w:cs="Arial"/>
          <w:sz w:val="20"/>
          <w:szCs w:val="20"/>
        </w:rPr>
        <w:tab/>
      </w:r>
    </w:p>
    <w:sectPr w:rsidR="00C7710B" w:rsidRPr="00621DFE" w:rsidSect="00BB55E5">
      <w:pgSz w:w="11906" w:h="16838"/>
      <w:pgMar w:top="709" w:right="1274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EE8D" w14:textId="77777777" w:rsidR="006E511E" w:rsidRDefault="006E511E" w:rsidP="00F34B33">
      <w:r>
        <w:separator/>
      </w:r>
    </w:p>
  </w:endnote>
  <w:endnote w:type="continuationSeparator" w:id="0">
    <w:p w14:paraId="7A80476B" w14:textId="77777777" w:rsidR="006E511E" w:rsidRDefault="006E511E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405D" w14:textId="77777777" w:rsidR="006E511E" w:rsidRDefault="006E511E" w:rsidP="00F34B33">
      <w:r>
        <w:separator/>
      </w:r>
    </w:p>
  </w:footnote>
  <w:footnote w:type="continuationSeparator" w:id="0">
    <w:p w14:paraId="6F57B383" w14:textId="77777777" w:rsidR="006E511E" w:rsidRDefault="006E511E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F391F7A"/>
    <w:multiLevelType w:val="multilevel"/>
    <w:tmpl w:val="86969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C9211E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C9211E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C9211E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C9211E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C9211E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C9211E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C9211E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C9211E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C9211E"/>
        <w:u w:val="single"/>
      </w:rPr>
    </w:lvl>
  </w:abstractNum>
  <w:abstractNum w:abstractNumId="2" w15:restartNumberingAfterBreak="0">
    <w:nsid w:val="14664CD4"/>
    <w:multiLevelType w:val="hybridMultilevel"/>
    <w:tmpl w:val="A2FAF7FE"/>
    <w:lvl w:ilvl="0" w:tplc="52D8AFC2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EB69C1"/>
    <w:multiLevelType w:val="hybridMultilevel"/>
    <w:tmpl w:val="39EC9ADA"/>
    <w:lvl w:ilvl="0" w:tplc="8E12BF8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01F6B"/>
    <w:multiLevelType w:val="multilevel"/>
    <w:tmpl w:val="EF32E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9211E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C9211E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C9211E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C9211E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C9211E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C9211E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C9211E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C9211E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C9211E"/>
        <w:u w:val="single"/>
      </w:rPr>
    </w:lvl>
  </w:abstractNum>
  <w:abstractNum w:abstractNumId="10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A2C82"/>
    <w:multiLevelType w:val="hybridMultilevel"/>
    <w:tmpl w:val="6B8A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49110">
    <w:abstractNumId w:val="7"/>
  </w:num>
  <w:num w:numId="2" w16cid:durableId="1697467393">
    <w:abstractNumId w:val="0"/>
  </w:num>
  <w:num w:numId="3" w16cid:durableId="1229344978">
    <w:abstractNumId w:val="11"/>
  </w:num>
  <w:num w:numId="4" w16cid:durableId="341206805">
    <w:abstractNumId w:val="6"/>
  </w:num>
  <w:num w:numId="5" w16cid:durableId="1695155786">
    <w:abstractNumId w:val="10"/>
  </w:num>
  <w:num w:numId="6" w16cid:durableId="1343169109">
    <w:abstractNumId w:val="8"/>
  </w:num>
  <w:num w:numId="7" w16cid:durableId="579484033">
    <w:abstractNumId w:val="5"/>
  </w:num>
  <w:num w:numId="8" w16cid:durableId="568656208">
    <w:abstractNumId w:val="3"/>
  </w:num>
  <w:num w:numId="9" w16cid:durableId="1339774182">
    <w:abstractNumId w:val="4"/>
  </w:num>
  <w:num w:numId="10" w16cid:durableId="116936939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4493363">
    <w:abstractNumId w:val="1"/>
  </w:num>
  <w:num w:numId="12" w16cid:durableId="1632323948">
    <w:abstractNumId w:val="9"/>
  </w:num>
  <w:num w:numId="13" w16cid:durableId="18213383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7770015">
    <w:abstractNumId w:val="2"/>
  </w:num>
  <w:num w:numId="15" w16cid:durableId="3037073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C65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67A35"/>
    <w:rsid w:val="00075DDC"/>
    <w:rsid w:val="000764C9"/>
    <w:rsid w:val="0008005C"/>
    <w:rsid w:val="0008291D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168F"/>
    <w:rsid w:val="0011420B"/>
    <w:rsid w:val="001154F7"/>
    <w:rsid w:val="00121B00"/>
    <w:rsid w:val="00121F3A"/>
    <w:rsid w:val="001223A6"/>
    <w:rsid w:val="00122659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26D0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67B3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1466"/>
    <w:rsid w:val="00203030"/>
    <w:rsid w:val="00205A95"/>
    <w:rsid w:val="00207347"/>
    <w:rsid w:val="0021198C"/>
    <w:rsid w:val="002148B3"/>
    <w:rsid w:val="002160D7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1F3F"/>
    <w:rsid w:val="00237B66"/>
    <w:rsid w:val="00237C18"/>
    <w:rsid w:val="00243D72"/>
    <w:rsid w:val="00244F1F"/>
    <w:rsid w:val="0024744C"/>
    <w:rsid w:val="00253836"/>
    <w:rsid w:val="00253A18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1E44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96E30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303F4D"/>
    <w:rsid w:val="00304A54"/>
    <w:rsid w:val="00304E52"/>
    <w:rsid w:val="0030634C"/>
    <w:rsid w:val="0030797B"/>
    <w:rsid w:val="00310229"/>
    <w:rsid w:val="003102FA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66F7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06C"/>
    <w:rsid w:val="00386AB8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1B2A"/>
    <w:rsid w:val="003C2516"/>
    <w:rsid w:val="003C4042"/>
    <w:rsid w:val="003C5676"/>
    <w:rsid w:val="003C5D6B"/>
    <w:rsid w:val="003C7E46"/>
    <w:rsid w:val="003D4CAE"/>
    <w:rsid w:val="003D5439"/>
    <w:rsid w:val="003D705D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25A2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60E1A"/>
    <w:rsid w:val="004622F6"/>
    <w:rsid w:val="00463589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5ACD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B2EF0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D6C85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2C5B"/>
    <w:rsid w:val="004F6F22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2756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C7EA7"/>
    <w:rsid w:val="005D0EB6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155F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5902"/>
    <w:rsid w:val="006974DC"/>
    <w:rsid w:val="006A0A31"/>
    <w:rsid w:val="006A3AB6"/>
    <w:rsid w:val="006A423B"/>
    <w:rsid w:val="006A4F1D"/>
    <w:rsid w:val="006A5F19"/>
    <w:rsid w:val="006A7798"/>
    <w:rsid w:val="006B0DA1"/>
    <w:rsid w:val="006B1B7A"/>
    <w:rsid w:val="006B502B"/>
    <w:rsid w:val="006B625C"/>
    <w:rsid w:val="006B6596"/>
    <w:rsid w:val="006B71CF"/>
    <w:rsid w:val="006C34CB"/>
    <w:rsid w:val="006C4B56"/>
    <w:rsid w:val="006C5A97"/>
    <w:rsid w:val="006C6206"/>
    <w:rsid w:val="006C7604"/>
    <w:rsid w:val="006D03BE"/>
    <w:rsid w:val="006D1403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11E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0085"/>
    <w:rsid w:val="00753D15"/>
    <w:rsid w:val="007553AF"/>
    <w:rsid w:val="007554F3"/>
    <w:rsid w:val="007579FA"/>
    <w:rsid w:val="0076038B"/>
    <w:rsid w:val="00762645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55E1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57F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8E6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51D"/>
    <w:rsid w:val="00970816"/>
    <w:rsid w:val="009720DD"/>
    <w:rsid w:val="00973381"/>
    <w:rsid w:val="009769D3"/>
    <w:rsid w:val="0097790C"/>
    <w:rsid w:val="009805DD"/>
    <w:rsid w:val="00981579"/>
    <w:rsid w:val="009816FE"/>
    <w:rsid w:val="00984A1E"/>
    <w:rsid w:val="0098528A"/>
    <w:rsid w:val="00986D48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5C8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56D9"/>
    <w:rsid w:val="009D6020"/>
    <w:rsid w:val="009D6EB4"/>
    <w:rsid w:val="009D7097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1DE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A7327"/>
    <w:rsid w:val="00AB0FF4"/>
    <w:rsid w:val="00AB1561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5E7B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5334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55E5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824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3CB"/>
    <w:rsid w:val="00C01618"/>
    <w:rsid w:val="00C04B3B"/>
    <w:rsid w:val="00C056E5"/>
    <w:rsid w:val="00C05B77"/>
    <w:rsid w:val="00C061EB"/>
    <w:rsid w:val="00C10988"/>
    <w:rsid w:val="00C10ECA"/>
    <w:rsid w:val="00C148AE"/>
    <w:rsid w:val="00C15004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2A1E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507A"/>
    <w:rsid w:val="00C76427"/>
    <w:rsid w:val="00C7676A"/>
    <w:rsid w:val="00C7710B"/>
    <w:rsid w:val="00C82E4C"/>
    <w:rsid w:val="00C83E91"/>
    <w:rsid w:val="00C84B64"/>
    <w:rsid w:val="00C926EC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2B72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E7151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49BB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A46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513"/>
    <w:rsid w:val="00E03F2A"/>
    <w:rsid w:val="00E0477D"/>
    <w:rsid w:val="00E04BAB"/>
    <w:rsid w:val="00E0657D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A0B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1612B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7F8A"/>
    <w:rsid w:val="00FB1411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AD5FC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qFormat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65155F"/>
    <w:pPr>
      <w:suppressLineNumbers/>
      <w:textAlignment w:val="auto"/>
    </w:pPr>
    <w:rPr>
      <w:rFonts w:ascii="Liberation Serif" w:eastAsia="NSimSun" w:hAnsi="Liberation Serif" w:cs="Lucida Sans"/>
      <w:lang w:eastAsia="zh-CN" w:bidi="hi-IN"/>
    </w:rPr>
  </w:style>
  <w:style w:type="paragraph" w:styleId="Tekstkomentarza">
    <w:name w:val="annotation text"/>
    <w:basedOn w:val="Normalny"/>
    <w:link w:val="TekstkomentarzaZnak"/>
    <w:semiHidden/>
    <w:unhideWhenUsed/>
    <w:rsid w:val="0065155F"/>
    <w:pPr>
      <w:widowControl/>
      <w:textAlignment w:val="auto"/>
    </w:pPr>
    <w:rPr>
      <w:rFonts w:ascii="Liberation Serif" w:eastAsia="NSimSun" w:hAnsi="Liberation Serif" w:cs="Mangal"/>
      <w:sz w:val="20"/>
      <w:szCs w:val="18"/>
      <w:lang w:val="pl-PL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5155F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65155F"/>
    <w:rPr>
      <w:sz w:val="16"/>
      <w:szCs w:val="16"/>
    </w:rPr>
  </w:style>
  <w:style w:type="paragraph" w:customStyle="1" w:styleId="Zawartotabeli">
    <w:name w:val="Zawartość tabeli"/>
    <w:basedOn w:val="Normalny"/>
    <w:qFormat/>
    <w:rsid w:val="00C013CB"/>
    <w:pPr>
      <w:widowControl/>
      <w:suppressLineNumbers/>
      <w:autoSpaceDN/>
      <w:textAlignment w:val="auto"/>
    </w:pPr>
    <w:rPr>
      <w:rFonts w:ascii="Liberation Serif" w:eastAsia="NSimSun" w:hAnsi="Liberation Serif" w:cs="Lucida Sans"/>
      <w:kern w:val="2"/>
      <w:lang w:val="pl-PL" w:eastAsia="zh-CN" w:bidi="hi-IN"/>
    </w:rPr>
  </w:style>
  <w:style w:type="paragraph" w:styleId="Poprawka">
    <w:name w:val="Revision"/>
    <w:hidden/>
    <w:uiPriority w:val="99"/>
    <w:semiHidden/>
    <w:rsid w:val="00552756"/>
    <w:pPr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99B-FC0B-48CC-9B27-878A9BE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24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Teresa Manowska</cp:lastModifiedBy>
  <cp:revision>9</cp:revision>
  <cp:lastPrinted>2023-12-08T10:47:00Z</cp:lastPrinted>
  <dcterms:created xsi:type="dcterms:W3CDTF">2023-12-06T12:35:00Z</dcterms:created>
  <dcterms:modified xsi:type="dcterms:W3CDTF">2023-12-08T10:58:00Z</dcterms:modified>
</cp:coreProperties>
</file>